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8D8FF" w14:textId="77777777" w:rsidR="00946F29" w:rsidRDefault="00946F29" w:rsidP="00946F29">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4E898015" w14:textId="77777777" w:rsidR="00946F29" w:rsidRDefault="00946F29" w:rsidP="00946F29">
      <w:pPr>
        <w:spacing w:line="288" w:lineRule="auto"/>
        <w:jc w:val="center"/>
        <w:rPr>
          <w:rFonts w:ascii="Arial" w:hAnsi="Arial" w:cs="Arial"/>
          <w:b/>
          <w:sz w:val="28"/>
          <w:szCs w:val="28"/>
          <w:u w:val="single"/>
          <w:lang w:val="pl-PL"/>
        </w:rPr>
      </w:pPr>
    </w:p>
    <w:p w14:paraId="0C03907B" w14:textId="17D183D2" w:rsidR="00946F29" w:rsidRPr="00260A16" w:rsidRDefault="00946F29" w:rsidP="00021342">
      <w:pPr>
        <w:spacing w:before="40"/>
        <w:jc w:val="center"/>
        <w:rPr>
          <w:rFonts w:ascii="Arial" w:hAnsi="Arial" w:cs="Arial"/>
          <w:b/>
          <w:sz w:val="22"/>
          <w:szCs w:val="22"/>
          <w:lang w:eastAsia="ar-SA"/>
        </w:rPr>
      </w:pPr>
      <w:r w:rsidRPr="00260A16">
        <w:rPr>
          <w:rFonts w:ascii="Arial" w:hAnsi="Arial" w:cs="Arial"/>
          <w:b/>
          <w:bCs/>
        </w:rPr>
        <w:t>„Dodavatel kancelářsk</w:t>
      </w:r>
      <w:r>
        <w:rPr>
          <w:rFonts w:ascii="Arial" w:hAnsi="Arial" w:cs="Arial"/>
          <w:b/>
          <w:bCs/>
        </w:rPr>
        <w:t xml:space="preserve">ých potřeb </w:t>
      </w:r>
      <w:r w:rsidRPr="00260A16">
        <w:rPr>
          <w:rFonts w:ascii="Arial" w:hAnsi="Arial" w:cs="Arial"/>
          <w:b/>
          <w:bCs/>
        </w:rPr>
        <w:t xml:space="preserve">pro </w:t>
      </w:r>
      <w:r w:rsidR="007A2E97">
        <w:rPr>
          <w:rFonts w:ascii="Arial" w:hAnsi="Arial" w:cs="Arial"/>
          <w:b/>
          <w:bCs/>
        </w:rPr>
        <w:t>Základní uměleckou škola „Žerotín“ Olomouc, Kavaleristů 6</w:t>
      </w:r>
      <w:r w:rsidR="002B3F82">
        <w:rPr>
          <w:rFonts w:ascii="Arial" w:hAnsi="Arial" w:cs="Arial"/>
          <w:b/>
          <w:bCs/>
        </w:rPr>
        <w:t xml:space="preserve"> </w:t>
      </w:r>
      <w:r w:rsidRPr="00260A16">
        <w:rPr>
          <w:rFonts w:ascii="Arial" w:hAnsi="Arial" w:cs="Arial"/>
          <w:b/>
          <w:bCs/>
        </w:rPr>
        <w:t>s požadavkem na poskytování náhradního plnění“</w:t>
      </w:r>
    </w:p>
    <w:p w14:paraId="7FCA72E8" w14:textId="77777777" w:rsidR="00946F29" w:rsidRPr="00260A16" w:rsidRDefault="00946F29" w:rsidP="00946F29">
      <w:pPr>
        <w:spacing w:line="288" w:lineRule="auto"/>
        <w:jc w:val="center"/>
        <w:rPr>
          <w:rFonts w:ascii="Arial" w:hAnsi="Arial" w:cs="Arial"/>
          <w:b/>
          <w:sz w:val="28"/>
          <w:szCs w:val="28"/>
          <w:u w:val="single"/>
          <w:lang w:val="pl-PL"/>
        </w:rPr>
      </w:pPr>
    </w:p>
    <w:p w14:paraId="14A71F47" w14:textId="77777777" w:rsidR="00946F29" w:rsidRPr="00260A16" w:rsidRDefault="00946F29" w:rsidP="00946F29">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6A6796F8" w14:textId="77777777" w:rsidR="00946F29" w:rsidRPr="00260A16" w:rsidRDefault="00946F29" w:rsidP="00946F29">
      <w:pPr>
        <w:jc w:val="center"/>
        <w:rPr>
          <w:rFonts w:cs="Arial"/>
          <w:lang w:eastAsia="ar-SA"/>
        </w:rPr>
      </w:pPr>
    </w:p>
    <w:p w14:paraId="2317A06E" w14:textId="77777777" w:rsidR="00946F29" w:rsidRPr="00260A16" w:rsidRDefault="00946F29" w:rsidP="00946F29">
      <w:pPr>
        <w:jc w:val="both"/>
        <w:rPr>
          <w:rFonts w:ascii="Arial" w:hAnsi="Arial" w:cs="Arial"/>
          <w:lang w:eastAsia="ar-SA"/>
        </w:rPr>
      </w:pPr>
      <w:r w:rsidRPr="00260A16">
        <w:rPr>
          <w:rFonts w:ascii="Arial" w:hAnsi="Arial" w:cs="Arial"/>
          <w:lang w:eastAsia="ar-SA"/>
        </w:rPr>
        <w:t>mezi smluvními stranami:</w:t>
      </w:r>
    </w:p>
    <w:p w14:paraId="5C726ADC" w14:textId="77777777" w:rsidR="00946F29" w:rsidRPr="00260A16" w:rsidRDefault="00946F29" w:rsidP="00946F29">
      <w:pPr>
        <w:spacing w:line="288" w:lineRule="auto"/>
        <w:rPr>
          <w:rFonts w:ascii="Garamond" w:hAnsi="Garamond" w:cs="Arial"/>
          <w:lang w:val="pl-PL"/>
        </w:rPr>
      </w:pPr>
    </w:p>
    <w:p w14:paraId="2C7A5E07" w14:textId="77777777" w:rsidR="00946F29" w:rsidRPr="00260A16" w:rsidRDefault="00946F29" w:rsidP="00946F29">
      <w:pPr>
        <w:spacing w:line="288" w:lineRule="auto"/>
        <w:rPr>
          <w:rFonts w:ascii="Garamond" w:hAnsi="Garamond" w:cs="Arial"/>
          <w:b/>
          <w:lang w:val="pl-PL"/>
        </w:rPr>
      </w:pPr>
    </w:p>
    <w:p w14:paraId="6D75FFCB" w14:textId="77777777" w:rsidR="00946F29" w:rsidRPr="00260A16" w:rsidRDefault="00946F29" w:rsidP="00946F29">
      <w:pPr>
        <w:rPr>
          <w:rFonts w:ascii="Arial" w:hAnsi="Arial" w:cs="Arial"/>
          <w:b/>
          <w:lang w:eastAsia="ar-SA"/>
        </w:rPr>
      </w:pPr>
      <w:r w:rsidRPr="00260A16">
        <w:rPr>
          <w:rFonts w:ascii="Arial" w:hAnsi="Arial" w:cs="Arial"/>
          <w:b/>
          <w:lang w:eastAsia="ar-SA"/>
        </w:rPr>
        <w:t>1. smluvní strana</w:t>
      </w:r>
    </w:p>
    <w:p w14:paraId="6FB9A129" w14:textId="3633AA96" w:rsidR="00946F29" w:rsidRPr="00946F29" w:rsidRDefault="00946F29" w:rsidP="00946F29">
      <w:pPr>
        <w:spacing w:line="276" w:lineRule="auto"/>
        <w:rPr>
          <w:rFonts w:ascii="Arial" w:hAnsi="Arial" w:cs="Arial"/>
          <w:b/>
        </w:rPr>
      </w:pPr>
      <w:r w:rsidRPr="00946F29">
        <w:rPr>
          <w:rFonts w:ascii="Arial" w:hAnsi="Arial" w:cs="Arial"/>
        </w:rPr>
        <w:t>Jméno:</w:t>
      </w:r>
      <w:r w:rsidRPr="00946F29">
        <w:rPr>
          <w:rFonts w:ascii="Arial" w:hAnsi="Arial" w:cs="Arial"/>
        </w:rPr>
        <w:tab/>
      </w:r>
      <w:r w:rsidRPr="00946F29">
        <w:rPr>
          <w:rFonts w:ascii="Arial" w:hAnsi="Arial" w:cs="Arial"/>
        </w:rPr>
        <w:tab/>
      </w:r>
      <w:r w:rsidRPr="00946F29">
        <w:rPr>
          <w:rFonts w:ascii="Arial" w:hAnsi="Arial" w:cs="Arial"/>
        </w:rPr>
        <w:tab/>
      </w:r>
      <w:r w:rsidR="007A2E97">
        <w:rPr>
          <w:rFonts w:ascii="Arial" w:hAnsi="Arial" w:cs="Arial"/>
          <w:b/>
        </w:rPr>
        <w:t>Základní umělecká škola „Žerotín“ Olomouc, Kavaleristů 6</w:t>
      </w:r>
    </w:p>
    <w:p w14:paraId="3F6896B5" w14:textId="69ECE79F" w:rsidR="00946F29" w:rsidRPr="00946F29" w:rsidRDefault="00946F29" w:rsidP="00946F29">
      <w:pPr>
        <w:spacing w:line="276" w:lineRule="auto"/>
        <w:rPr>
          <w:rFonts w:ascii="Arial" w:hAnsi="Arial" w:cs="Arial"/>
        </w:rPr>
      </w:pPr>
      <w:r w:rsidRPr="00946F29">
        <w:rPr>
          <w:rFonts w:ascii="Arial" w:hAnsi="Arial" w:cs="Arial"/>
        </w:rPr>
        <w:t>Sídlo:</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r>
      <w:r w:rsidR="007A2E97">
        <w:rPr>
          <w:rFonts w:ascii="Arial" w:hAnsi="Arial" w:cs="Arial"/>
        </w:rPr>
        <w:t>Kavaleristů 6, 772 00  Olomouc</w:t>
      </w:r>
    </w:p>
    <w:p w14:paraId="2A6A7E7D" w14:textId="6B388D2D" w:rsidR="00946F29" w:rsidRPr="00946F29" w:rsidRDefault="00946F29" w:rsidP="00946F29">
      <w:pPr>
        <w:spacing w:line="276" w:lineRule="auto"/>
        <w:rPr>
          <w:rFonts w:ascii="Arial" w:hAnsi="Arial" w:cs="Arial"/>
        </w:rPr>
      </w:pPr>
      <w:r w:rsidRPr="00946F29">
        <w:rPr>
          <w:rFonts w:ascii="Arial" w:hAnsi="Arial" w:cs="Arial"/>
        </w:rPr>
        <w:t xml:space="preserve">IČ: </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r>
      <w:r w:rsidR="007A2E97">
        <w:rPr>
          <w:rFonts w:ascii="Arial" w:hAnsi="Arial" w:cs="Arial"/>
        </w:rPr>
        <w:t>00096725</w:t>
      </w:r>
    </w:p>
    <w:p w14:paraId="528347FE" w14:textId="7BE04DD4" w:rsidR="00946F29" w:rsidRPr="00946F29" w:rsidRDefault="00946F29" w:rsidP="00946F29">
      <w:pPr>
        <w:spacing w:line="276" w:lineRule="auto"/>
        <w:rPr>
          <w:rFonts w:ascii="Arial" w:hAnsi="Arial" w:cs="Arial"/>
        </w:rPr>
      </w:pPr>
      <w:r w:rsidRPr="00946F29">
        <w:rPr>
          <w:rFonts w:ascii="Arial" w:hAnsi="Arial" w:cs="Arial"/>
        </w:rPr>
        <w:t xml:space="preserve">DIČ: </w:t>
      </w:r>
      <w:r w:rsidRPr="00946F29">
        <w:rPr>
          <w:rFonts w:ascii="Arial" w:hAnsi="Arial" w:cs="Arial"/>
        </w:rPr>
        <w:tab/>
        <w:t xml:space="preserve">                               </w:t>
      </w:r>
    </w:p>
    <w:p w14:paraId="116DB929" w14:textId="09DF8E63" w:rsidR="00946F29" w:rsidRPr="00946F29" w:rsidRDefault="00946F29" w:rsidP="00946F29">
      <w:pPr>
        <w:spacing w:line="276" w:lineRule="auto"/>
        <w:rPr>
          <w:rFonts w:ascii="Arial" w:hAnsi="Arial" w:cs="Arial"/>
        </w:rPr>
      </w:pPr>
      <w:r w:rsidRPr="00946F29">
        <w:rPr>
          <w:rFonts w:ascii="Arial" w:hAnsi="Arial" w:cs="Arial"/>
        </w:rPr>
        <w:t>zastoupený:</w:t>
      </w:r>
      <w:r w:rsidRPr="00946F29">
        <w:rPr>
          <w:rFonts w:ascii="Arial" w:hAnsi="Arial" w:cs="Arial"/>
        </w:rPr>
        <w:tab/>
      </w:r>
      <w:r w:rsidRPr="00946F29">
        <w:rPr>
          <w:rFonts w:ascii="Arial" w:hAnsi="Arial" w:cs="Arial"/>
        </w:rPr>
        <w:tab/>
      </w:r>
      <w:r w:rsidRPr="00946F29">
        <w:rPr>
          <w:rFonts w:ascii="Arial" w:hAnsi="Arial" w:cs="Arial"/>
        </w:rPr>
        <w:tab/>
      </w:r>
      <w:r w:rsidR="007A2E97">
        <w:rPr>
          <w:rFonts w:ascii="Arial" w:hAnsi="Arial" w:cs="Arial"/>
        </w:rPr>
        <w:t>Mgr. Tomášem Kláskem, ředitelem školy</w:t>
      </w:r>
    </w:p>
    <w:p w14:paraId="14F7729C" w14:textId="77777777" w:rsidR="00946F29" w:rsidRPr="00260A16" w:rsidRDefault="00946F29" w:rsidP="00946F29">
      <w:pPr>
        <w:rPr>
          <w:rFonts w:ascii="Arial" w:hAnsi="Arial" w:cs="Arial"/>
        </w:rPr>
      </w:pPr>
      <w:r w:rsidRPr="00260A16">
        <w:rPr>
          <w:rFonts w:ascii="Arial" w:hAnsi="Arial" w:cs="Arial"/>
        </w:rPr>
        <w:t>Osoba oprávněná jednat ve věcech technických:</w:t>
      </w:r>
    </w:p>
    <w:p w14:paraId="73F47A2C" w14:textId="5607C2FC" w:rsidR="00946F29" w:rsidRPr="002B3F82" w:rsidRDefault="00946F29" w:rsidP="00946F29">
      <w:pPr>
        <w:tabs>
          <w:tab w:val="left" w:pos="2835"/>
        </w:tabs>
        <w:ind w:left="2835"/>
        <w:jc w:val="both"/>
        <w:rPr>
          <w:rFonts w:ascii="Arial" w:hAnsi="Arial" w:cs="Arial"/>
          <w:i/>
        </w:rPr>
      </w:pPr>
      <w:r w:rsidRPr="002B3F82">
        <w:rPr>
          <w:rFonts w:ascii="Arial" w:hAnsi="Arial" w:cs="Arial"/>
          <w:i/>
        </w:rPr>
        <w:t>jméno</w:t>
      </w:r>
      <w:r w:rsidR="007A2E97">
        <w:rPr>
          <w:rFonts w:ascii="Arial" w:hAnsi="Arial" w:cs="Arial"/>
          <w:i/>
        </w:rPr>
        <w:t xml:space="preserve">   Hana Golová</w:t>
      </w:r>
    </w:p>
    <w:p w14:paraId="04FFF056" w14:textId="3C172027" w:rsidR="00946F29" w:rsidRPr="002B3F82" w:rsidRDefault="00946F29" w:rsidP="00946F29">
      <w:pPr>
        <w:tabs>
          <w:tab w:val="left" w:pos="2835"/>
        </w:tabs>
        <w:ind w:left="2835"/>
        <w:jc w:val="both"/>
        <w:rPr>
          <w:rFonts w:ascii="Arial" w:hAnsi="Arial" w:cs="Arial"/>
        </w:rPr>
      </w:pPr>
      <w:r w:rsidRPr="002B3F82">
        <w:rPr>
          <w:rFonts w:ascii="Arial" w:hAnsi="Arial" w:cs="Arial"/>
        </w:rPr>
        <w:t xml:space="preserve">telefon: </w:t>
      </w:r>
      <w:r w:rsidR="007A2E97">
        <w:rPr>
          <w:rFonts w:ascii="Arial" w:hAnsi="Arial" w:cs="Arial"/>
        </w:rPr>
        <w:t>585 224 404</w:t>
      </w:r>
      <w:r w:rsidRPr="002B3F82">
        <w:rPr>
          <w:rFonts w:ascii="Arial" w:hAnsi="Arial" w:cs="Arial"/>
        </w:rPr>
        <w:t>………………………………………</w:t>
      </w:r>
    </w:p>
    <w:p w14:paraId="69B3BA94" w14:textId="6F9F114A" w:rsidR="00946F29" w:rsidRPr="00260A16" w:rsidRDefault="00946F29" w:rsidP="00946F29">
      <w:pPr>
        <w:tabs>
          <w:tab w:val="left" w:pos="2835"/>
        </w:tabs>
        <w:ind w:left="2835"/>
        <w:jc w:val="both"/>
        <w:rPr>
          <w:rFonts w:ascii="Arial" w:hAnsi="Arial" w:cs="Arial"/>
        </w:rPr>
      </w:pPr>
      <w:r w:rsidRPr="002B3F82">
        <w:rPr>
          <w:rFonts w:ascii="Arial" w:hAnsi="Arial" w:cs="Arial"/>
        </w:rPr>
        <w:t xml:space="preserve">e-mail:  </w:t>
      </w:r>
      <w:r w:rsidR="007A2E97">
        <w:rPr>
          <w:rFonts w:ascii="Arial" w:hAnsi="Arial" w:cs="Arial"/>
        </w:rPr>
        <w:t>hana.golova@zus-zerotin.cz</w:t>
      </w:r>
      <w:r w:rsidRPr="002B3F82">
        <w:rPr>
          <w:rFonts w:ascii="Arial" w:hAnsi="Arial" w:cs="Arial"/>
        </w:rPr>
        <w:t>……………………</w:t>
      </w:r>
    </w:p>
    <w:p w14:paraId="2F09A778" w14:textId="5ED078E6" w:rsidR="00946F29" w:rsidRPr="00260A16" w:rsidRDefault="00946F29" w:rsidP="00946F29">
      <w:pPr>
        <w:spacing w:before="60"/>
        <w:rPr>
          <w:rFonts w:ascii="Arial" w:hAnsi="Arial" w:cs="Arial"/>
        </w:rPr>
      </w:pPr>
      <w:r w:rsidRPr="00260A16">
        <w:rPr>
          <w:rFonts w:ascii="Arial" w:hAnsi="Arial" w:cs="Arial"/>
        </w:rPr>
        <w:t>Bankovní spojení:</w:t>
      </w:r>
      <w:r w:rsidRPr="00260A16">
        <w:rPr>
          <w:rFonts w:ascii="Arial" w:hAnsi="Arial" w:cs="Arial"/>
        </w:rPr>
        <w:tab/>
      </w:r>
      <w:r w:rsidRPr="00260A16">
        <w:rPr>
          <w:rFonts w:ascii="Arial" w:hAnsi="Arial" w:cs="Arial"/>
        </w:rPr>
        <w:tab/>
      </w:r>
      <w:r w:rsidR="007A2E97">
        <w:rPr>
          <w:rFonts w:ascii="Arial" w:hAnsi="Arial" w:cs="Arial"/>
        </w:rPr>
        <w:t xml:space="preserve">ČSOB Olomouc </w:t>
      </w:r>
      <w:proofErr w:type="spellStart"/>
      <w:proofErr w:type="gramStart"/>
      <w:r w:rsidR="007A2E97">
        <w:rPr>
          <w:rFonts w:ascii="Arial" w:hAnsi="Arial" w:cs="Arial"/>
        </w:rPr>
        <w:t>č.ú</w:t>
      </w:r>
      <w:proofErr w:type="spellEnd"/>
      <w:r w:rsidR="007A2E97">
        <w:rPr>
          <w:rFonts w:ascii="Arial" w:hAnsi="Arial" w:cs="Arial"/>
        </w:rPr>
        <w:t>. 106047149/0300</w:t>
      </w:r>
      <w:proofErr w:type="gramEnd"/>
    </w:p>
    <w:p w14:paraId="206A690F" w14:textId="77777777" w:rsidR="00946F29" w:rsidRPr="00260A16" w:rsidRDefault="00946F29" w:rsidP="00946F29">
      <w:pPr>
        <w:spacing w:line="276" w:lineRule="auto"/>
        <w:rPr>
          <w:rFonts w:ascii="Arial" w:hAnsi="Arial" w:cs="Arial"/>
        </w:rPr>
      </w:pPr>
    </w:p>
    <w:p w14:paraId="2D4D1C59" w14:textId="77777777" w:rsidR="00946F29" w:rsidRPr="00260A16" w:rsidRDefault="00946F29" w:rsidP="00946F29">
      <w:pPr>
        <w:spacing w:line="276" w:lineRule="auto"/>
        <w:rPr>
          <w:rFonts w:ascii="Arial" w:hAnsi="Arial" w:cs="Arial"/>
          <w:snapToGrid w:val="0"/>
        </w:rPr>
      </w:pPr>
      <w:r w:rsidRPr="00260A16">
        <w:rPr>
          <w:rFonts w:ascii="Arial" w:hAnsi="Arial" w:cs="Arial"/>
        </w:rPr>
        <w:t>(dále jen „</w:t>
      </w:r>
      <w:r w:rsidRPr="00260A16">
        <w:rPr>
          <w:rFonts w:ascii="Arial" w:hAnsi="Arial" w:cs="Arial"/>
          <w:b/>
          <w:snapToGrid w:val="0"/>
        </w:rPr>
        <w:t>Objednatel</w:t>
      </w:r>
      <w:r w:rsidRPr="00260A16">
        <w:rPr>
          <w:rFonts w:ascii="Arial" w:hAnsi="Arial" w:cs="Arial"/>
          <w:snapToGrid w:val="0"/>
        </w:rPr>
        <w:t>“)</w:t>
      </w:r>
    </w:p>
    <w:p w14:paraId="02454925" w14:textId="77777777" w:rsidR="00946F29" w:rsidRPr="00260A16" w:rsidRDefault="00946F29" w:rsidP="00946F29">
      <w:pPr>
        <w:spacing w:line="276" w:lineRule="auto"/>
        <w:rPr>
          <w:rFonts w:ascii="Arial" w:hAnsi="Arial" w:cs="Arial"/>
        </w:rPr>
      </w:pPr>
    </w:p>
    <w:p w14:paraId="3713B681" w14:textId="77777777" w:rsidR="00946F29" w:rsidRPr="00260A16" w:rsidRDefault="00946F29" w:rsidP="00946F29">
      <w:pPr>
        <w:spacing w:line="276" w:lineRule="auto"/>
        <w:rPr>
          <w:rFonts w:ascii="Arial" w:hAnsi="Arial" w:cs="Arial"/>
        </w:rPr>
      </w:pPr>
    </w:p>
    <w:p w14:paraId="0A4D5733" w14:textId="77777777" w:rsidR="00946F29" w:rsidRPr="00260A16" w:rsidRDefault="00946F29" w:rsidP="00946F29">
      <w:pPr>
        <w:spacing w:line="276" w:lineRule="auto"/>
        <w:rPr>
          <w:rFonts w:ascii="Arial" w:hAnsi="Arial" w:cs="Arial"/>
          <w:b/>
        </w:rPr>
      </w:pPr>
      <w:r w:rsidRPr="00260A16">
        <w:rPr>
          <w:rFonts w:ascii="Arial" w:hAnsi="Arial" w:cs="Arial"/>
          <w:b/>
        </w:rPr>
        <w:t>a</w:t>
      </w:r>
    </w:p>
    <w:p w14:paraId="5416EBF5" w14:textId="77777777" w:rsidR="00946F29" w:rsidRPr="00260A16" w:rsidRDefault="00946F29" w:rsidP="00946F29">
      <w:pPr>
        <w:spacing w:line="276" w:lineRule="auto"/>
        <w:rPr>
          <w:rFonts w:ascii="Arial" w:hAnsi="Arial" w:cs="Arial"/>
        </w:rPr>
      </w:pPr>
    </w:p>
    <w:p w14:paraId="0E670B32" w14:textId="77777777" w:rsidR="00946F29" w:rsidRPr="00260A16" w:rsidRDefault="00946F29" w:rsidP="00946F29">
      <w:pPr>
        <w:spacing w:line="276" w:lineRule="auto"/>
        <w:rPr>
          <w:rFonts w:ascii="Arial" w:hAnsi="Arial" w:cs="Arial"/>
        </w:rPr>
      </w:pPr>
    </w:p>
    <w:p w14:paraId="222533F0" w14:textId="77777777" w:rsidR="00946F29" w:rsidRPr="00260A16" w:rsidRDefault="00946F29" w:rsidP="00946F29">
      <w:pPr>
        <w:spacing w:line="276" w:lineRule="auto"/>
        <w:rPr>
          <w:rFonts w:ascii="Arial" w:hAnsi="Arial" w:cs="Arial"/>
        </w:rPr>
      </w:pPr>
      <w:r w:rsidRPr="00260A16">
        <w:rPr>
          <w:rFonts w:ascii="Arial" w:hAnsi="Arial" w:cs="Arial"/>
          <w:b/>
        </w:rPr>
        <w:t>2. smluvní strana</w:t>
      </w:r>
    </w:p>
    <w:p w14:paraId="000D2BB9" w14:textId="733C4582" w:rsidR="00946F29" w:rsidRPr="00946F29" w:rsidRDefault="00946F29" w:rsidP="00946F29">
      <w:pPr>
        <w:spacing w:before="60"/>
        <w:rPr>
          <w:rFonts w:ascii="Arial" w:hAnsi="Arial" w:cs="Arial"/>
        </w:rPr>
      </w:pPr>
      <w:r w:rsidRPr="00946F29">
        <w:rPr>
          <w:rFonts w:ascii="Arial" w:hAnsi="Arial" w:cs="Arial"/>
        </w:rPr>
        <w:t>Společnost:</w:t>
      </w:r>
      <w:r w:rsidRPr="00946F29">
        <w:rPr>
          <w:rFonts w:ascii="Arial" w:hAnsi="Arial" w:cs="Arial"/>
        </w:rPr>
        <w:tab/>
      </w:r>
      <w:r w:rsidR="002B3F82">
        <w:rPr>
          <w:rFonts w:ascii="Arial" w:hAnsi="Arial" w:cs="Arial"/>
        </w:rPr>
        <w:tab/>
      </w:r>
      <w:r w:rsidR="002B3F82">
        <w:rPr>
          <w:rFonts w:ascii="Arial" w:hAnsi="Arial" w:cs="Arial"/>
        </w:rPr>
        <w:tab/>
      </w:r>
      <w:proofErr w:type="spellStart"/>
      <w:r w:rsidRPr="00946F29">
        <w:rPr>
          <w:rFonts w:ascii="Arial" w:hAnsi="Arial" w:cs="Arial"/>
          <w:b/>
        </w:rPr>
        <w:t>Eagle</w:t>
      </w:r>
      <w:proofErr w:type="spellEnd"/>
      <w:r w:rsidRPr="00946F29">
        <w:rPr>
          <w:rFonts w:ascii="Arial" w:hAnsi="Arial" w:cs="Arial"/>
          <w:b/>
        </w:rPr>
        <w:t xml:space="preserve"> </w:t>
      </w:r>
      <w:proofErr w:type="spellStart"/>
      <w:r w:rsidRPr="00946F29">
        <w:rPr>
          <w:rFonts w:ascii="Arial" w:hAnsi="Arial" w:cs="Arial"/>
          <w:b/>
        </w:rPr>
        <w:t>Eyes</w:t>
      </w:r>
      <w:proofErr w:type="spellEnd"/>
      <w:r w:rsidRPr="00946F29">
        <w:rPr>
          <w:rFonts w:ascii="Arial" w:hAnsi="Arial" w:cs="Arial"/>
          <w:b/>
        </w:rPr>
        <w:t xml:space="preserve"> a.s.</w:t>
      </w:r>
      <w:r w:rsidRPr="00946F29">
        <w:rPr>
          <w:rFonts w:ascii="Arial" w:hAnsi="Arial" w:cs="Arial"/>
        </w:rPr>
        <w:t xml:space="preserve"> </w:t>
      </w:r>
      <w:r w:rsidRPr="00946F29">
        <w:rPr>
          <w:rFonts w:ascii="Arial" w:hAnsi="Arial" w:cs="Arial"/>
        </w:rPr>
        <w:tab/>
      </w:r>
    </w:p>
    <w:p w14:paraId="14530A7D" w14:textId="77777777" w:rsidR="00946F29" w:rsidRPr="00946F29" w:rsidRDefault="00946F29" w:rsidP="00946F29">
      <w:pPr>
        <w:spacing w:before="60"/>
        <w:rPr>
          <w:rFonts w:ascii="Arial" w:hAnsi="Arial" w:cs="Arial"/>
        </w:rPr>
      </w:pPr>
      <w:r w:rsidRPr="00946F29">
        <w:rPr>
          <w:rFonts w:ascii="Arial" w:hAnsi="Arial" w:cs="Arial"/>
        </w:rPr>
        <w:t>Sídlo:</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t xml:space="preserve">Skalní 1088, 753 01 Hranice </w:t>
      </w:r>
    </w:p>
    <w:p w14:paraId="50C60C51" w14:textId="77777777" w:rsidR="00946F29" w:rsidRPr="00946F29" w:rsidRDefault="00946F29" w:rsidP="00946F29">
      <w:pPr>
        <w:spacing w:before="60"/>
        <w:rPr>
          <w:rFonts w:ascii="Arial" w:hAnsi="Arial" w:cs="Arial"/>
        </w:rPr>
      </w:pPr>
      <w:r w:rsidRPr="00946F29">
        <w:rPr>
          <w:rFonts w:ascii="Arial" w:hAnsi="Arial" w:cs="Arial"/>
        </w:rPr>
        <w:t xml:space="preserve">IČ:                               </w:t>
      </w:r>
      <w:r w:rsidRPr="00946F29">
        <w:rPr>
          <w:rFonts w:ascii="Arial" w:hAnsi="Arial" w:cs="Arial"/>
        </w:rPr>
        <w:tab/>
        <w:t xml:space="preserve">01502875 </w:t>
      </w:r>
    </w:p>
    <w:p w14:paraId="58D35BAE" w14:textId="77777777" w:rsidR="00946F29" w:rsidRPr="00946F29" w:rsidRDefault="00946F29" w:rsidP="00946F29">
      <w:pPr>
        <w:spacing w:before="60"/>
        <w:rPr>
          <w:rFonts w:ascii="Arial" w:hAnsi="Arial" w:cs="Arial"/>
        </w:rPr>
      </w:pPr>
      <w:r w:rsidRPr="00946F29">
        <w:rPr>
          <w:rFonts w:ascii="Arial" w:hAnsi="Arial" w:cs="Arial"/>
        </w:rPr>
        <w:t xml:space="preserve">DIČ:                            </w:t>
      </w:r>
      <w:r w:rsidRPr="00946F29">
        <w:rPr>
          <w:rFonts w:ascii="Arial" w:hAnsi="Arial" w:cs="Arial"/>
        </w:rPr>
        <w:tab/>
        <w:t xml:space="preserve">CZ01502875 </w:t>
      </w:r>
    </w:p>
    <w:p w14:paraId="3F710B30" w14:textId="77777777" w:rsidR="00946F29" w:rsidRPr="00946F29" w:rsidRDefault="00946F29" w:rsidP="00946F29">
      <w:pPr>
        <w:spacing w:before="60"/>
        <w:rPr>
          <w:rFonts w:ascii="Arial" w:hAnsi="Arial" w:cs="Arial"/>
        </w:rPr>
      </w:pPr>
      <w:proofErr w:type="gramStart"/>
      <w:r w:rsidRPr="00946F29">
        <w:rPr>
          <w:rFonts w:ascii="Arial" w:hAnsi="Arial" w:cs="Arial"/>
        </w:rPr>
        <w:t>Zastoupen(a/o</w:t>
      </w:r>
      <w:proofErr w:type="gramEnd"/>
      <w:r w:rsidRPr="00946F29">
        <w:rPr>
          <w:rFonts w:ascii="Arial" w:hAnsi="Arial" w:cs="Arial"/>
        </w:rPr>
        <w:t>):</w:t>
      </w:r>
      <w:r w:rsidRPr="00946F29">
        <w:rPr>
          <w:rFonts w:ascii="Arial" w:hAnsi="Arial" w:cs="Arial"/>
        </w:rPr>
        <w:tab/>
      </w:r>
      <w:r w:rsidRPr="00946F29">
        <w:rPr>
          <w:rFonts w:ascii="Arial" w:hAnsi="Arial" w:cs="Arial"/>
        </w:rPr>
        <w:tab/>
        <w:t>Jitkou Kostkovou</w:t>
      </w:r>
    </w:p>
    <w:p w14:paraId="6EC6F645" w14:textId="77777777" w:rsidR="00946F29" w:rsidRPr="00946F29" w:rsidRDefault="00946F29" w:rsidP="00946F29">
      <w:pPr>
        <w:spacing w:before="60"/>
        <w:rPr>
          <w:rFonts w:ascii="Arial" w:hAnsi="Arial" w:cs="Arial"/>
        </w:rPr>
      </w:pPr>
      <w:r w:rsidRPr="00946F29">
        <w:rPr>
          <w:rFonts w:ascii="Arial" w:hAnsi="Arial" w:cs="Arial"/>
        </w:rPr>
        <w:t>bankovní spojení:</w:t>
      </w:r>
      <w:r w:rsidRPr="00946F29">
        <w:rPr>
          <w:rFonts w:ascii="Arial" w:hAnsi="Arial" w:cs="Arial"/>
          <w:i/>
        </w:rPr>
        <w:t xml:space="preserve"> </w:t>
      </w:r>
      <w:r w:rsidRPr="00946F29">
        <w:rPr>
          <w:rFonts w:ascii="Arial" w:hAnsi="Arial" w:cs="Arial"/>
          <w:i/>
        </w:rPr>
        <w:tab/>
      </w:r>
      <w:r w:rsidRPr="00946F29">
        <w:rPr>
          <w:rFonts w:ascii="Arial" w:hAnsi="Arial" w:cs="Arial"/>
          <w:i/>
        </w:rPr>
        <w:tab/>
      </w:r>
      <w:r w:rsidRPr="00946F29">
        <w:rPr>
          <w:rFonts w:ascii="Arial" w:hAnsi="Arial" w:cs="Arial"/>
        </w:rPr>
        <w:t xml:space="preserve">Česká spořitelna a.s., </w:t>
      </w:r>
      <w:proofErr w:type="spellStart"/>
      <w:proofErr w:type="gramStart"/>
      <w:r w:rsidRPr="00946F29">
        <w:rPr>
          <w:rFonts w:ascii="Arial" w:hAnsi="Arial" w:cs="Arial"/>
        </w:rPr>
        <w:t>č.ú</w:t>
      </w:r>
      <w:proofErr w:type="spellEnd"/>
      <w:r w:rsidRPr="00946F29">
        <w:rPr>
          <w:rFonts w:ascii="Arial" w:hAnsi="Arial" w:cs="Arial"/>
        </w:rPr>
        <w:t>. 5589432/0800</w:t>
      </w:r>
      <w:proofErr w:type="gramEnd"/>
      <w:r w:rsidRPr="00946F29">
        <w:rPr>
          <w:rFonts w:ascii="Arial" w:hAnsi="Arial" w:cs="Arial"/>
        </w:rPr>
        <w:t xml:space="preserve"> </w:t>
      </w:r>
    </w:p>
    <w:p w14:paraId="61E299FE" w14:textId="77777777" w:rsidR="00946F29" w:rsidRPr="00946F29" w:rsidRDefault="00946F29" w:rsidP="00946F29">
      <w:pPr>
        <w:spacing w:before="60"/>
        <w:rPr>
          <w:rFonts w:ascii="Arial" w:hAnsi="Arial" w:cs="Arial"/>
        </w:rPr>
      </w:pPr>
      <w:r w:rsidRPr="00946F29">
        <w:rPr>
          <w:rFonts w:ascii="Arial" w:hAnsi="Arial" w:cs="Arial"/>
        </w:rPr>
        <w:t xml:space="preserve">Zapsán v obchodním rejstříku vedeném </w:t>
      </w:r>
      <w:proofErr w:type="spellStart"/>
      <w:r w:rsidRPr="00946F29">
        <w:rPr>
          <w:rFonts w:ascii="Arial" w:hAnsi="Arial" w:cs="Arial"/>
        </w:rPr>
        <w:t>Krajským</w:t>
      </w:r>
      <w:proofErr w:type="spellEnd"/>
      <w:r w:rsidRPr="00946F29">
        <w:rPr>
          <w:rFonts w:ascii="Arial" w:hAnsi="Arial" w:cs="Arial"/>
        </w:rPr>
        <w:t xml:space="preserve"> soudem v Ostravě, oddíl B, </w:t>
      </w:r>
      <w:r w:rsidRPr="00946F29">
        <w:rPr>
          <w:rFonts w:ascii="Arial" w:hAnsi="Arial" w:cs="Arial"/>
        </w:rPr>
        <w:br/>
        <w:t>vložka 10446</w:t>
      </w:r>
    </w:p>
    <w:p w14:paraId="1D420391" w14:textId="4D3A98E3" w:rsidR="00946F29" w:rsidRPr="00260A16" w:rsidRDefault="00946F29" w:rsidP="00946F29">
      <w:pPr>
        <w:spacing w:before="60"/>
        <w:rPr>
          <w:rFonts w:ascii="Arial" w:hAnsi="Arial" w:cs="Arial"/>
        </w:rPr>
      </w:pPr>
      <w:r w:rsidRPr="00946F29">
        <w:rPr>
          <w:rFonts w:ascii="Arial" w:hAnsi="Arial" w:cs="Arial"/>
        </w:rPr>
        <w:t>Email:</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t>eagleeyes@cloudmail.cz</w:t>
      </w:r>
    </w:p>
    <w:p w14:paraId="088F8694" w14:textId="19BBC37D" w:rsidR="00946F29" w:rsidRPr="00260A16" w:rsidRDefault="00946F29" w:rsidP="00946F29">
      <w:pPr>
        <w:tabs>
          <w:tab w:val="left" w:pos="2835"/>
        </w:tabs>
        <w:spacing w:before="60"/>
        <w:rPr>
          <w:rFonts w:ascii="Arial" w:hAnsi="Arial" w:cs="Arial"/>
        </w:rPr>
      </w:pPr>
      <w:r w:rsidRPr="00260A16">
        <w:rPr>
          <w:rFonts w:ascii="Arial" w:hAnsi="Arial" w:cs="Arial"/>
        </w:rPr>
        <w:t>Telefon:</w:t>
      </w:r>
      <w:r w:rsidRPr="00260A16">
        <w:rPr>
          <w:rFonts w:ascii="Arial" w:hAnsi="Arial" w:cs="Arial"/>
        </w:rPr>
        <w:tab/>
      </w:r>
      <w:r w:rsidR="002B3F82" w:rsidRPr="00F957A1">
        <w:rPr>
          <w:rFonts w:ascii="Arial" w:hAnsi="Arial" w:cs="Arial"/>
        </w:rPr>
        <w:t>777 554 719</w:t>
      </w:r>
    </w:p>
    <w:p w14:paraId="052A9863" w14:textId="77777777" w:rsidR="00946F29" w:rsidRPr="00260A16" w:rsidRDefault="00946F29" w:rsidP="00946F29">
      <w:pPr>
        <w:spacing w:line="276" w:lineRule="auto"/>
        <w:rPr>
          <w:rFonts w:ascii="Arial" w:hAnsi="Arial" w:cs="Arial"/>
          <w:i/>
        </w:rPr>
      </w:pPr>
    </w:p>
    <w:p w14:paraId="4E24BF6B" w14:textId="77777777" w:rsidR="00946F29" w:rsidRPr="00260A16" w:rsidRDefault="00946F29" w:rsidP="00946F29">
      <w:pPr>
        <w:spacing w:line="276" w:lineRule="auto"/>
        <w:rPr>
          <w:rFonts w:ascii="Arial" w:hAnsi="Arial" w:cs="Arial"/>
          <w:sz w:val="22"/>
        </w:rPr>
      </w:pPr>
      <w:r w:rsidRPr="00260A16">
        <w:rPr>
          <w:rFonts w:ascii="Arial" w:hAnsi="Arial" w:cs="Arial"/>
          <w:lang w:eastAsia="ar-SA"/>
        </w:rPr>
        <w:t>(dále jen „</w:t>
      </w:r>
      <w:r w:rsidRPr="00260A16">
        <w:rPr>
          <w:rFonts w:ascii="Arial" w:hAnsi="Arial" w:cs="Arial"/>
          <w:b/>
          <w:lang w:eastAsia="ar-SA"/>
        </w:rPr>
        <w:t>Dodavatel</w:t>
      </w:r>
      <w:r w:rsidRPr="00260A16">
        <w:rPr>
          <w:rFonts w:ascii="Arial" w:hAnsi="Arial" w:cs="Arial"/>
          <w:lang w:eastAsia="ar-SA"/>
        </w:rPr>
        <w:t>“)</w:t>
      </w:r>
    </w:p>
    <w:p w14:paraId="72D04136" w14:textId="77777777" w:rsidR="00946F29" w:rsidRPr="00260A16" w:rsidRDefault="00946F29" w:rsidP="00946F29">
      <w:pPr>
        <w:spacing w:after="120" w:line="288" w:lineRule="auto"/>
        <w:jc w:val="center"/>
        <w:rPr>
          <w:rFonts w:ascii="Arial" w:hAnsi="Arial" w:cs="Arial"/>
          <w:b/>
          <w:caps/>
        </w:rPr>
      </w:pPr>
      <w:r w:rsidRPr="00260A16">
        <w:rPr>
          <w:rFonts w:ascii="Garamond" w:hAnsi="Garamond"/>
          <w:b/>
        </w:rPr>
        <w:br w:type="page"/>
      </w:r>
      <w:r w:rsidRPr="00260A16">
        <w:rPr>
          <w:rFonts w:ascii="Arial" w:hAnsi="Arial" w:cs="Arial"/>
          <w:b/>
          <w:caps/>
        </w:rPr>
        <w:lastRenderedPageBreak/>
        <w:t>Preambule</w:t>
      </w:r>
    </w:p>
    <w:p w14:paraId="3A62B08D" w14:textId="16224352" w:rsidR="00946F29" w:rsidRPr="00260A16" w:rsidRDefault="00946F29" w:rsidP="00946F29">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Rámcové smlouvy </w:t>
      </w:r>
      <w:r w:rsidRPr="00260A16">
        <w:rPr>
          <w:rFonts w:ascii="Arial" w:hAnsi="Arial" w:cs="Arial"/>
          <w:b/>
        </w:rPr>
        <w:t xml:space="preserve">„Dodavatel </w:t>
      </w:r>
      <w:r>
        <w:rPr>
          <w:rFonts w:ascii="Arial" w:hAnsi="Arial" w:cs="Arial"/>
          <w:b/>
        </w:rPr>
        <w:t>kancelářských potřeb</w:t>
      </w:r>
      <w:r w:rsidRPr="00260A16">
        <w:rPr>
          <w:rFonts w:ascii="Arial" w:hAnsi="Arial" w:cs="Arial"/>
          <w:b/>
        </w:rPr>
        <w:t xml:space="preserve"> pro Olomoucký kraj a jeho příspěvkové organizace s požadavkem na poskytování náhradního plnění“ </w:t>
      </w:r>
      <w:r w:rsidRPr="00260A16">
        <w:rPr>
          <w:rFonts w:ascii="Arial" w:hAnsi="Arial" w:cs="Arial"/>
        </w:rPr>
        <w:t xml:space="preserve">uzavřené dne </w:t>
      </w:r>
      <w:r w:rsidR="002B3F82">
        <w:rPr>
          <w:rFonts w:ascii="Arial" w:hAnsi="Arial" w:cs="Arial"/>
        </w:rPr>
        <w:t>18. 4. 2017</w:t>
      </w:r>
      <w:r w:rsidRPr="00260A16">
        <w:rPr>
          <w:rFonts w:ascii="Arial" w:hAnsi="Arial" w:cs="Arial"/>
        </w:rPr>
        <w:t xml:space="preserve"> mezi Dodavatelem, Centrálním zadavatelem a Objednateli (dále též jen „Rámcová smlouva“).</w:t>
      </w:r>
    </w:p>
    <w:p w14:paraId="771BD57B"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ředmět smlouvy</w:t>
      </w:r>
    </w:p>
    <w:p w14:paraId="01D9BBBC"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se touto smlouvou zavazuje poskytovat Objednateli dodávky </w:t>
      </w:r>
      <w:r w:rsidRPr="000B7172">
        <w:rPr>
          <w:rFonts w:ascii="Arial" w:hAnsi="Arial" w:cs="Arial"/>
        </w:rPr>
        <w:t xml:space="preserve">kancelářských potřeb </w:t>
      </w:r>
      <w:r w:rsidRPr="00260A16">
        <w:rPr>
          <w:rFonts w:ascii="Arial" w:hAnsi="Arial" w:cs="Arial"/>
        </w:rPr>
        <w:t>(dále také „zboží“) dle specifikace Rámcové smlouvy a Objednatel se zavazuje za řádně a včas dodané zboží zaplatit Dodavateli sjednanou cenu.</w:t>
      </w:r>
    </w:p>
    <w:p w14:paraId="1903CC14"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41B8D843"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žádost Objednateli nejpozději do 1 pracovního dne ode dne jejího obdržení. Dodací lhůta se tímto počítá ode dne potvrzení žádosti Dodavatelem. Dodavatel potvrzuje žádost elektronicky nebo jiným vhodným způsobem. Žádosti ze strany Objednatele odesílají oprávnění zaměstnanci Objednatele uvedení v příloze č.</w:t>
      </w:r>
      <w:r>
        <w:rPr>
          <w:rFonts w:ascii="Arial" w:hAnsi="Arial" w:cs="Arial"/>
        </w:rPr>
        <w:t> </w:t>
      </w:r>
      <w:r w:rsidRPr="00260A16">
        <w:rPr>
          <w:rFonts w:ascii="Arial" w:hAnsi="Arial" w:cs="Arial"/>
        </w:rPr>
        <w:t xml:space="preserve">1 této smlouvy. </w:t>
      </w:r>
    </w:p>
    <w:p w14:paraId="6B4D4746"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Řádné předání a převzetí zboží bude stvrzeno záznamem o poskytnutí plnění (Dodacím listem) podepsaným oběma smluvními stranami včetně otisku razítka smluvních stran a uvedení data předání a převzetí zboží. Zboží bude předáno Dodavatelem Objednateli k rukám oprávněnému zaměstnanci dle přílohy č. 1 této smlouvy, tj. do uvedené kanceláře. Za Objednatele jsou k podpisu Dodacího listu oprávněni zaměstnanci uvedení v příloze č. 1 této smlouvy.</w:t>
      </w:r>
    </w:p>
    <w:p w14:paraId="0EB42678" w14:textId="03B4BC50" w:rsid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14:paraId="47A8F80B" w14:textId="249FA2A5" w:rsidR="007A2E97" w:rsidRPr="00260A16" w:rsidRDefault="007A2E97" w:rsidP="007A2E97">
      <w:pPr>
        <w:pStyle w:val="Odstavecseseznamem"/>
        <w:numPr>
          <w:ilvl w:val="0"/>
          <w:numId w:val="46"/>
        </w:numPr>
        <w:overflowPunct w:val="0"/>
        <w:autoSpaceDE w:val="0"/>
        <w:autoSpaceDN w:val="0"/>
        <w:adjustRightInd w:val="0"/>
        <w:spacing w:after="120"/>
        <w:contextualSpacing w:val="0"/>
        <w:jc w:val="both"/>
        <w:rPr>
          <w:rFonts w:ascii="Arial" w:hAnsi="Arial" w:cs="Arial"/>
        </w:rPr>
      </w:pPr>
      <w:proofErr w:type="spellStart"/>
      <w:r>
        <w:rPr>
          <w:rFonts w:ascii="Arial" w:hAnsi="Arial" w:cs="Arial"/>
        </w:rPr>
        <w:t>ZUŠ</w:t>
      </w:r>
      <w:proofErr w:type="spellEnd"/>
      <w:r>
        <w:rPr>
          <w:rFonts w:ascii="Arial" w:hAnsi="Arial" w:cs="Arial"/>
        </w:rPr>
        <w:t xml:space="preserve"> „Žerotín“ Olomouc, Kavaleristů 6</w:t>
      </w:r>
    </w:p>
    <w:p w14:paraId="7C4EC431"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lze za souhlasu obou smluvních stran uskutečnit i do jiného místa Objednatele.</w:t>
      </w:r>
    </w:p>
    <w:p w14:paraId="702FD503" w14:textId="567ECF1A" w:rsidR="00946F29" w:rsidRP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Objednávky bude Objednatel činit e-mailem, listinou formou či jiným vhodným způsobem na kontaktní údaje Dodavatele uvedené v příloze č. 2 </w:t>
      </w:r>
      <w:proofErr w:type="gramStart"/>
      <w:r w:rsidRPr="00260A16">
        <w:rPr>
          <w:rFonts w:ascii="Arial" w:hAnsi="Arial" w:cs="Arial"/>
        </w:rPr>
        <w:t>této</w:t>
      </w:r>
      <w:proofErr w:type="gramEnd"/>
      <w:r w:rsidRPr="00260A16">
        <w:rPr>
          <w:rFonts w:ascii="Arial" w:hAnsi="Arial" w:cs="Arial"/>
        </w:rPr>
        <w:t xml:space="preserve"> smlouvy. </w:t>
      </w:r>
    </w:p>
    <w:p w14:paraId="760BBC9D"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3B4FBBDC"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7CE6C541"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rozporu mezi ustanoveními této smlouvy a Rámcové smlouvy mají přednost příslušná ustanovení účastnické smlouvy.</w:t>
      </w:r>
    </w:p>
    <w:p w14:paraId="3C2A42C1"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lastRenderedPageBreak/>
        <w:t>Ujednání o ceně ZBOŽÍ</w:t>
      </w:r>
    </w:p>
    <w:p w14:paraId="3C4FAE92"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Cena zboží </w:t>
      </w:r>
      <w:r>
        <w:rPr>
          <w:rFonts w:ascii="Arial" w:hAnsi="Arial" w:cs="Arial"/>
        </w:rPr>
        <w:t>je</w:t>
      </w:r>
      <w:r w:rsidRPr="00260A16">
        <w:rPr>
          <w:rFonts w:ascii="Arial" w:hAnsi="Arial" w:cs="Arial"/>
        </w:rPr>
        <w:t xml:space="preserve"> stanovena ve výši uvedené v příloze č. </w:t>
      </w:r>
      <w:r>
        <w:rPr>
          <w:rFonts w:ascii="Arial" w:hAnsi="Arial" w:cs="Arial"/>
        </w:rPr>
        <w:t>2</w:t>
      </w:r>
      <w:r w:rsidRPr="00260A16">
        <w:rPr>
          <w:rFonts w:ascii="Arial" w:hAnsi="Arial" w:cs="Arial"/>
        </w:rPr>
        <w:t xml:space="preserve"> </w:t>
      </w:r>
      <w:r>
        <w:rPr>
          <w:rFonts w:ascii="Arial" w:hAnsi="Arial" w:cs="Arial"/>
        </w:rPr>
        <w:t>Rámcové</w:t>
      </w:r>
      <w:r w:rsidRPr="00260A16">
        <w:rPr>
          <w:rFonts w:ascii="Arial" w:hAnsi="Arial" w:cs="Arial"/>
        </w:rPr>
        <w:t xml:space="preserve"> smlouvy.</w:t>
      </w:r>
    </w:p>
    <w:p w14:paraId="57E8E351"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Cena sjednaná v čl. 4 odst. 4.1 této smlouvy je cenou konečnou a závaznou a Dodavatel není oprávněn tuto částku překročit. Sjednaná cena zboží zahrnuje veškeré a konečné náklady spojené s plněním. </w:t>
      </w:r>
    </w:p>
    <w:p w14:paraId="1C6570D2"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Splatnost ceny, způsob fakturace, náležitosti faktur a ostatní ustanovení týkající se ceny zboží a platebních podmínek jsou upraveny v čl. 7 Rámcové smlouvy. </w:t>
      </w:r>
    </w:p>
    <w:p w14:paraId="7AA5EC52"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260A16">
        <w:rPr>
          <w:rFonts w:ascii="Arial" w:hAnsi="Arial" w:cs="Arial"/>
          <w:b/>
          <w:caps/>
        </w:rPr>
        <w:t xml:space="preserve">Záruční doba, odpovědnost za vady, podmínky reklamace </w:t>
      </w:r>
    </w:p>
    <w:p w14:paraId="4A68034B"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135337AE" w14:textId="77777777" w:rsid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 Rámcové smlouvy ode dne předání a převzetí zboží Dodavatelem Objednateli</w:t>
      </w:r>
      <w:r>
        <w:rPr>
          <w:rFonts w:ascii="Arial" w:hAnsi="Arial" w:cs="Arial"/>
        </w:rPr>
        <w:t>.</w:t>
      </w:r>
    </w:p>
    <w:p w14:paraId="7A8BC31B" w14:textId="77777777" w:rsidR="00946F29" w:rsidRPr="000B7172" w:rsidRDefault="00946F29" w:rsidP="00946F29">
      <w:pPr>
        <w:pStyle w:val="Odstavecseseznamem"/>
        <w:keepNext/>
        <w:numPr>
          <w:ilvl w:val="1"/>
          <w:numId w:val="43"/>
        </w:numPr>
        <w:autoSpaceDE w:val="0"/>
        <w:autoSpaceDN w:val="0"/>
        <w:spacing w:after="120"/>
        <w:ind w:left="567" w:hanging="567"/>
        <w:contextualSpacing w:val="0"/>
        <w:jc w:val="both"/>
        <w:rPr>
          <w:rFonts w:ascii="Arial" w:hAnsi="Arial" w:cs="Arial"/>
        </w:rPr>
      </w:pPr>
      <w:r w:rsidRPr="009D75B5">
        <w:rPr>
          <w:rFonts w:ascii="Arial" w:hAnsi="Arial" w:cs="Arial"/>
        </w:rPr>
        <w:t>Objednatel je povinen vady zboží reklamovat u Dodavatele bez zbytečného odkladu po jejich zjištění, nejpozději však do konce záruční doby, a to písemnou reklamací s popisem zjištěných vad.</w:t>
      </w:r>
      <w:r>
        <w:rPr>
          <w:rFonts w:ascii="Arial" w:hAnsi="Arial" w:cs="Arial"/>
        </w:rPr>
        <w:t xml:space="preserve"> </w:t>
      </w:r>
      <w:r w:rsidRPr="009C69EF">
        <w:rPr>
          <w:rFonts w:ascii="Arial" w:hAnsi="Arial" w:cs="Arial"/>
        </w:rPr>
        <w:t>Zjevné vady zboží oznamuje Objednatel Dodavateli ihned po</w:t>
      </w:r>
      <w:r>
        <w:rPr>
          <w:rStyle w:val="Odkaznakoment"/>
        </w:rPr>
        <w:t> </w:t>
      </w:r>
      <w:r w:rsidRPr="009C69EF">
        <w:rPr>
          <w:rFonts w:ascii="Arial" w:hAnsi="Arial" w:cs="Arial"/>
        </w:rPr>
        <w:t>jejich zjištění při jeho předání a převzetí.</w:t>
      </w:r>
      <w:r w:rsidRPr="00DD2824">
        <w:rPr>
          <w:rFonts w:ascii="Arial" w:hAnsi="Arial" w:cs="Arial"/>
        </w:rPr>
        <w:t xml:space="preserve">   </w:t>
      </w:r>
    </w:p>
    <w:p w14:paraId="5EC8EC27"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ostatním se odkazuje na čl. 3 a 9 Rámcové smlouvy.</w:t>
      </w:r>
    </w:p>
    <w:p w14:paraId="5D186C0F"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t>Sankce</w:t>
      </w:r>
    </w:p>
    <w:p w14:paraId="0CF657C4"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w:t>
      </w:r>
      <w:r>
        <w:rPr>
          <w:rFonts w:ascii="Arial" w:hAnsi="Arial" w:cs="Arial"/>
        </w:rPr>
        <w:t> </w:t>
      </w:r>
      <w:r w:rsidRPr="00260A16">
        <w:rPr>
          <w:rFonts w:ascii="Arial" w:hAnsi="Arial" w:cs="Arial"/>
        </w:rPr>
        <w:t xml:space="preserve">11 Rámcové smlouvy. </w:t>
      </w:r>
    </w:p>
    <w:p w14:paraId="2B7ECC5E" w14:textId="77777777" w:rsidR="00946F29" w:rsidRPr="00260A16" w:rsidRDefault="00946F29" w:rsidP="00946F29">
      <w:pPr>
        <w:pStyle w:val="Odstavecseseznamem"/>
        <w:widowControl w:val="0"/>
        <w:numPr>
          <w:ilvl w:val="0"/>
          <w:numId w:val="43"/>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14:paraId="3A730CBD"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vznikla dohodou smluvních stran o celém jejím obsahu. Právní vztahy smluvních stran vzniklé z této smlouvy i právní vztahy smluvních stran v této smlouvě výslovně neupravené se řídí platnými</w:t>
      </w:r>
      <w:r>
        <w:rPr>
          <w:rFonts w:ascii="Arial" w:hAnsi="Arial" w:cs="Arial"/>
        </w:rPr>
        <w:t xml:space="preserve"> právními</w:t>
      </w:r>
      <w:r w:rsidRPr="00260A16">
        <w:rPr>
          <w:rFonts w:ascii="Arial" w:hAnsi="Arial" w:cs="Arial"/>
        </w:rPr>
        <w:t xml:space="preserve"> předpisy ČR. Zejména příslušnými ustanoveními občanského zákoníku v platném znění.</w:t>
      </w:r>
    </w:p>
    <w:p w14:paraId="6ABC7949"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B85E26C"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Změnit nebo doplnit tuto smlouvu mohou smluvní strany pouze formou písemných dodatků, které budou vzestupně číslovány, výslovně prohlášeny za dodatek této smlouvy a podepsány oprávněnými zástupci smluvních stran.</w:t>
      </w:r>
    </w:p>
    <w:p w14:paraId="3A4C4192"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A7C4CF1" w14:textId="77777777" w:rsidR="00946F29" w:rsidRPr="00C10D44" w:rsidRDefault="00946F29" w:rsidP="00946F29">
      <w:pPr>
        <w:pStyle w:val="Odstavecseseznamem"/>
        <w:numPr>
          <w:ilvl w:val="1"/>
          <w:numId w:val="43"/>
        </w:numPr>
        <w:autoSpaceDE w:val="0"/>
        <w:autoSpaceDN w:val="0"/>
        <w:adjustRightInd w:val="0"/>
        <w:spacing w:after="120"/>
        <w:ind w:left="567" w:hanging="567"/>
        <w:contextualSpacing w:val="0"/>
        <w:jc w:val="both"/>
        <w:rPr>
          <w:rFonts w:ascii="Arial" w:hAnsi="Arial" w:cs="Arial"/>
        </w:rPr>
      </w:pPr>
      <w:r>
        <w:rPr>
          <w:rFonts w:ascii="Arial" w:hAnsi="Arial" w:cs="Arial"/>
          <w:iCs/>
        </w:rPr>
        <w:lastRenderedPageBreak/>
        <w:t xml:space="preserve">S ohledem na povinnost uveřejnění této smlouvy v registru smluv dle zákona č. 340/2015 Sb., </w:t>
      </w:r>
      <w:r w:rsidRPr="002C0646">
        <w:rPr>
          <w:rFonts w:ascii="Arial" w:hAnsi="Arial" w:cs="Arial"/>
          <w:iCs/>
        </w:rPr>
        <w:t>o zvláštních podmínkách účinnosti některých smluv, uveřejňování těchto smluv a o registru smluv (</w:t>
      </w:r>
      <w:r w:rsidRPr="009269A6">
        <w:rPr>
          <w:rFonts w:ascii="Arial" w:hAnsi="Arial" w:cs="Arial"/>
          <w:bCs/>
          <w:iCs/>
        </w:rPr>
        <w:t>zákon o registru smluv)</w:t>
      </w:r>
      <w:r>
        <w:rPr>
          <w:rFonts w:ascii="Arial" w:hAnsi="Arial" w:cs="Arial"/>
          <w:iCs/>
        </w:rPr>
        <w:t>, ve znění pozdějších předpisů, se smluvní strany dohodly, že uveřejnění této smlouvy v registru smluv zajistí Objednatel.</w:t>
      </w:r>
    </w:p>
    <w:p w14:paraId="2DA0774B"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nabývá platnosti a účinnosti dnem podpisu oběma smluvními stranami a končí dnem vypršení účinnosti Rámcové smlouvy.</w:t>
      </w:r>
    </w:p>
    <w:p w14:paraId="000D4580"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prohlašují, že tato smlouva byla sepsána na základě jejich pravé, vážné a svobodné vůle, na důkaz čehož připojují své vlastnoruční podpisy.</w:t>
      </w:r>
    </w:p>
    <w:p w14:paraId="182FFD65"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je vyhotovena ve třech stejnopisech, z nichž Objednatel obdrží dvě vyhotovení a Dodavatel jedno.</w:t>
      </w:r>
    </w:p>
    <w:p w14:paraId="0418C085" w14:textId="77777777" w:rsid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prohlašují, že souhlasí s případným zveřejněním textu této</w:t>
      </w:r>
      <w:r>
        <w:rPr>
          <w:rFonts w:ascii="Arial" w:hAnsi="Arial" w:cs="Arial"/>
        </w:rPr>
        <w:t> </w:t>
      </w:r>
      <w:r w:rsidRPr="00260A16">
        <w:rPr>
          <w:rFonts w:ascii="Arial" w:hAnsi="Arial" w:cs="Arial"/>
        </w:rPr>
        <w:t>smlouvy v souladu se zákonem č. 106/1999 Sb., o svobodném přístupu k informacím, ve znění pozdějších předpisů.</w:t>
      </w:r>
    </w:p>
    <w:p w14:paraId="117215A6" w14:textId="77777777" w:rsidR="00946F29" w:rsidRPr="002A34F7" w:rsidRDefault="00946F29" w:rsidP="00224AF3">
      <w:pPr>
        <w:pStyle w:val="Odstavecseseznamem"/>
        <w:numPr>
          <w:ilvl w:val="1"/>
          <w:numId w:val="43"/>
        </w:numPr>
        <w:overflowPunct w:val="0"/>
        <w:autoSpaceDE w:val="0"/>
        <w:autoSpaceDN w:val="0"/>
        <w:adjustRightInd w:val="0"/>
        <w:spacing w:before="240" w:after="120"/>
        <w:ind w:left="567" w:hanging="567"/>
        <w:contextualSpacing w:val="0"/>
        <w:jc w:val="both"/>
        <w:rPr>
          <w:rFonts w:ascii="Arial" w:hAnsi="Arial" w:cs="Arial"/>
        </w:rPr>
      </w:pPr>
      <w:r w:rsidRPr="002A34F7">
        <w:rPr>
          <w:rFonts w:ascii="Arial" w:hAnsi="Arial" w:cs="Arial"/>
        </w:rPr>
        <w:t>Přílohy tvoří nedílnou součást smlouvy.</w:t>
      </w:r>
    </w:p>
    <w:p w14:paraId="60B5336E" w14:textId="77777777" w:rsidR="00946F29" w:rsidRPr="002A34F7" w:rsidRDefault="00946F29" w:rsidP="00946F29">
      <w:pPr>
        <w:pStyle w:val="IR"/>
        <w:spacing w:before="0" w:line="276" w:lineRule="auto"/>
        <w:ind w:left="567"/>
        <w:textAlignment w:val="baseline"/>
        <w:rPr>
          <w:rFonts w:ascii="Arial" w:hAnsi="Arial" w:cs="Arial"/>
          <w:szCs w:val="24"/>
        </w:rPr>
      </w:pPr>
      <w:r w:rsidRPr="002A34F7">
        <w:rPr>
          <w:rFonts w:ascii="Arial" w:hAnsi="Arial" w:cs="Arial"/>
          <w:szCs w:val="24"/>
        </w:rPr>
        <w:t>Příloha č. 1 – Oprávnění zaměstnanci Objednatele</w:t>
      </w:r>
    </w:p>
    <w:p w14:paraId="2282F0A8" w14:textId="77777777" w:rsidR="00946F29" w:rsidRPr="002A34F7" w:rsidRDefault="00946F29" w:rsidP="00946F29">
      <w:pPr>
        <w:pStyle w:val="IR"/>
        <w:spacing w:before="0" w:line="276" w:lineRule="auto"/>
        <w:ind w:left="567"/>
        <w:textAlignment w:val="baseline"/>
        <w:rPr>
          <w:rFonts w:ascii="Arial" w:hAnsi="Arial" w:cs="Arial"/>
          <w:szCs w:val="24"/>
        </w:rPr>
      </w:pPr>
      <w:r w:rsidRPr="002A34F7">
        <w:rPr>
          <w:rFonts w:ascii="Arial" w:hAnsi="Arial" w:cs="Arial"/>
          <w:szCs w:val="24"/>
        </w:rPr>
        <w:t>Příloha č. 2 – Kontaktní osoby Dodavatele</w:t>
      </w:r>
    </w:p>
    <w:p w14:paraId="145733E0"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706DDFDB"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4231B956"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089FFDEC"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7CDD0CDD" w14:textId="19333E62" w:rsidR="00946F29" w:rsidRPr="002A34F7" w:rsidRDefault="00946F29" w:rsidP="00946F29">
      <w:pPr>
        <w:spacing w:before="480" w:after="240"/>
        <w:ind w:left="-6"/>
        <w:jc w:val="both"/>
        <w:outlineLvl w:val="1"/>
        <w:rPr>
          <w:rFonts w:ascii="Arial" w:hAnsi="Arial" w:cs="Arial"/>
          <w:snapToGrid w:val="0"/>
        </w:rPr>
      </w:pPr>
      <w:r w:rsidRPr="002A34F7">
        <w:rPr>
          <w:rFonts w:ascii="Arial" w:hAnsi="Arial" w:cs="Arial"/>
          <w:snapToGrid w:val="0"/>
        </w:rPr>
        <w:t>V</w:t>
      </w:r>
      <w:r w:rsidR="007A2E97">
        <w:rPr>
          <w:rFonts w:ascii="Arial" w:hAnsi="Arial" w:cs="Arial"/>
          <w:snapToGrid w:val="0"/>
        </w:rPr>
        <w:t xml:space="preserve"> Olomouci </w:t>
      </w:r>
      <w:r w:rsidRPr="002A34F7">
        <w:rPr>
          <w:rFonts w:ascii="Arial" w:hAnsi="Arial" w:cs="Arial"/>
          <w:snapToGrid w:val="0"/>
        </w:rPr>
        <w:t xml:space="preserve">…. dne </w:t>
      </w:r>
      <w:proofErr w:type="gramStart"/>
      <w:r w:rsidR="007A2E97">
        <w:rPr>
          <w:rFonts w:ascii="Arial" w:hAnsi="Arial" w:cs="Arial"/>
          <w:snapToGrid w:val="0"/>
        </w:rPr>
        <w:t>28.4.2017</w:t>
      </w:r>
      <w:proofErr w:type="gramEnd"/>
      <w:r w:rsidRPr="002A34F7">
        <w:rPr>
          <w:rFonts w:ascii="Arial" w:hAnsi="Arial" w:cs="Arial"/>
          <w:snapToGrid w:val="0"/>
        </w:rPr>
        <w:t>.......                 V ..……………….. dne………………..</w:t>
      </w:r>
    </w:p>
    <w:p w14:paraId="27AB63C1" w14:textId="77777777" w:rsidR="002B3F82" w:rsidRPr="002A34F7" w:rsidRDefault="002B3F82" w:rsidP="002B3F82">
      <w:pPr>
        <w:pStyle w:val="Heading21"/>
        <w:keepNext/>
        <w:numPr>
          <w:ilvl w:val="0"/>
          <w:numId w:val="0"/>
        </w:numPr>
        <w:tabs>
          <w:tab w:val="left" w:pos="708"/>
        </w:tabs>
        <w:spacing w:before="1160"/>
        <w:rPr>
          <w:rFonts w:ascii="Arial" w:hAnsi="Arial" w:cs="Arial"/>
          <w:sz w:val="24"/>
          <w:szCs w:val="24"/>
          <w:lang w:val="cs-CZ"/>
        </w:rPr>
      </w:pPr>
      <w:r w:rsidRPr="002A34F7">
        <w:rPr>
          <w:rFonts w:ascii="Arial" w:hAnsi="Arial" w:cs="Arial"/>
          <w:sz w:val="24"/>
          <w:szCs w:val="24"/>
          <w:lang w:val="cs-CZ"/>
        </w:rPr>
        <w:t>……………………………………….                   ………………………………………….</w:t>
      </w:r>
    </w:p>
    <w:p w14:paraId="751EB827" w14:textId="3AD666BA" w:rsidR="002B3F82" w:rsidRPr="00E12980" w:rsidRDefault="002B3F82" w:rsidP="002B3F82">
      <w:pPr>
        <w:pStyle w:val="Heading21"/>
        <w:keepNext/>
        <w:numPr>
          <w:ilvl w:val="0"/>
          <w:numId w:val="0"/>
        </w:numPr>
        <w:tabs>
          <w:tab w:val="center" w:pos="1701"/>
          <w:tab w:val="center" w:pos="6804"/>
        </w:tabs>
        <w:spacing w:before="0" w:after="0"/>
        <w:rPr>
          <w:rFonts w:ascii="Arial" w:hAnsi="Arial" w:cs="Arial"/>
          <w:sz w:val="24"/>
          <w:szCs w:val="24"/>
          <w:lang w:val="cs-CZ"/>
        </w:rPr>
      </w:pPr>
      <w:r w:rsidRPr="00E12980">
        <w:rPr>
          <w:rFonts w:ascii="Arial" w:hAnsi="Arial" w:cs="Arial"/>
          <w:sz w:val="24"/>
          <w:szCs w:val="24"/>
          <w:lang w:val="cs-CZ"/>
        </w:rPr>
        <w:tab/>
      </w:r>
      <w:proofErr w:type="spellStart"/>
      <w:r w:rsidR="007A2E97">
        <w:rPr>
          <w:rFonts w:ascii="Arial" w:hAnsi="Arial" w:cs="Arial"/>
          <w:sz w:val="24"/>
          <w:szCs w:val="24"/>
          <w:lang w:val="cs-CZ"/>
        </w:rPr>
        <w:t>ZUŠ</w:t>
      </w:r>
      <w:proofErr w:type="spellEnd"/>
      <w:r w:rsidR="007A2E97">
        <w:rPr>
          <w:rFonts w:ascii="Arial" w:hAnsi="Arial" w:cs="Arial"/>
          <w:sz w:val="24"/>
          <w:szCs w:val="24"/>
          <w:lang w:val="cs-CZ"/>
        </w:rPr>
        <w:t xml:space="preserve"> „Žerotín“ Olomouc</w:t>
      </w:r>
      <w:r w:rsidRPr="00E12980">
        <w:rPr>
          <w:rFonts w:ascii="Arial" w:hAnsi="Arial" w:cs="Arial"/>
          <w:sz w:val="24"/>
          <w:szCs w:val="24"/>
          <w:lang w:val="cs-CZ"/>
        </w:rPr>
        <w:tab/>
      </w:r>
      <w:proofErr w:type="spellStart"/>
      <w:r w:rsidRPr="00E12980">
        <w:rPr>
          <w:rFonts w:ascii="Arial" w:hAnsi="Arial" w:cs="Arial"/>
          <w:sz w:val="24"/>
          <w:szCs w:val="24"/>
          <w:lang w:val="cs-CZ"/>
        </w:rPr>
        <w:t>Eagle</w:t>
      </w:r>
      <w:proofErr w:type="spellEnd"/>
      <w:r w:rsidRPr="00E12980">
        <w:rPr>
          <w:rFonts w:ascii="Arial" w:hAnsi="Arial" w:cs="Arial"/>
          <w:sz w:val="24"/>
          <w:szCs w:val="24"/>
          <w:lang w:val="cs-CZ"/>
        </w:rPr>
        <w:t xml:space="preserve"> </w:t>
      </w:r>
      <w:proofErr w:type="spellStart"/>
      <w:r w:rsidRPr="00E12980">
        <w:rPr>
          <w:rFonts w:ascii="Arial" w:hAnsi="Arial" w:cs="Arial"/>
          <w:sz w:val="24"/>
          <w:szCs w:val="24"/>
          <w:lang w:val="cs-CZ"/>
        </w:rPr>
        <w:t>Eyes</w:t>
      </w:r>
      <w:proofErr w:type="spellEnd"/>
      <w:r w:rsidRPr="00E12980">
        <w:rPr>
          <w:rFonts w:ascii="Arial" w:hAnsi="Arial" w:cs="Arial"/>
          <w:sz w:val="24"/>
          <w:szCs w:val="24"/>
          <w:lang w:val="cs-CZ"/>
        </w:rPr>
        <w:t xml:space="preserve"> a.s. </w:t>
      </w:r>
    </w:p>
    <w:p w14:paraId="368BB697" w14:textId="3D38312F" w:rsidR="002B3F82" w:rsidRPr="00E12980" w:rsidRDefault="007A2E97" w:rsidP="002B3F82">
      <w:pPr>
        <w:pStyle w:val="Heading21"/>
        <w:keepNext/>
        <w:numPr>
          <w:ilvl w:val="0"/>
          <w:numId w:val="0"/>
        </w:numPr>
        <w:tabs>
          <w:tab w:val="center" w:pos="1701"/>
          <w:tab w:val="center" w:pos="6804"/>
        </w:tabs>
        <w:spacing w:before="60" w:after="0"/>
        <w:ind w:left="709"/>
        <w:rPr>
          <w:rFonts w:ascii="Arial" w:hAnsi="Arial" w:cs="Arial"/>
          <w:sz w:val="24"/>
          <w:szCs w:val="24"/>
          <w:lang w:val="cs-CZ"/>
        </w:rPr>
      </w:pPr>
      <w:r>
        <w:rPr>
          <w:rFonts w:ascii="Arial" w:hAnsi="Arial" w:cs="Arial"/>
          <w:sz w:val="24"/>
          <w:szCs w:val="24"/>
          <w:lang w:val="cs-CZ"/>
        </w:rPr>
        <w:t>Mgr. Tomáš Klásek</w:t>
      </w:r>
      <w:r w:rsidR="002B3F82" w:rsidRPr="00E12980">
        <w:rPr>
          <w:rFonts w:ascii="Arial" w:hAnsi="Arial" w:cs="Arial"/>
          <w:b/>
          <w:sz w:val="24"/>
          <w:szCs w:val="24"/>
          <w:lang w:val="cs-CZ"/>
        </w:rPr>
        <w:tab/>
        <w:t>Simona Pechanová</w:t>
      </w:r>
    </w:p>
    <w:p w14:paraId="28E89374" w14:textId="6FEFF5F5" w:rsidR="002B3F82" w:rsidRPr="00E12980" w:rsidRDefault="002B3F82" w:rsidP="002B3F82">
      <w:pPr>
        <w:pStyle w:val="Heading21"/>
        <w:keepNext/>
        <w:numPr>
          <w:ilvl w:val="0"/>
          <w:numId w:val="0"/>
        </w:numPr>
        <w:tabs>
          <w:tab w:val="center" w:pos="1701"/>
          <w:tab w:val="center" w:pos="6804"/>
        </w:tabs>
        <w:spacing w:before="0"/>
        <w:rPr>
          <w:rFonts w:ascii="Arial" w:hAnsi="Arial" w:cs="Arial"/>
          <w:sz w:val="24"/>
          <w:szCs w:val="24"/>
          <w:lang w:val="cs-CZ"/>
        </w:rPr>
      </w:pPr>
      <w:r w:rsidRPr="00E12980">
        <w:rPr>
          <w:rFonts w:ascii="Arial" w:hAnsi="Arial" w:cs="Arial"/>
          <w:sz w:val="24"/>
          <w:szCs w:val="24"/>
          <w:lang w:val="cs-CZ"/>
        </w:rPr>
        <w:tab/>
      </w:r>
      <w:r w:rsidR="007A2E97">
        <w:rPr>
          <w:rFonts w:ascii="Arial" w:hAnsi="Arial" w:cs="Arial"/>
          <w:sz w:val="24"/>
          <w:szCs w:val="24"/>
          <w:lang w:val="cs-CZ"/>
        </w:rPr>
        <w:t>ředitel školy</w:t>
      </w:r>
      <w:r w:rsidRPr="00E12980">
        <w:rPr>
          <w:rFonts w:ascii="Arial" w:hAnsi="Arial" w:cs="Arial"/>
          <w:szCs w:val="24"/>
          <w:lang w:val="cs-CZ"/>
        </w:rPr>
        <w:tab/>
        <w:t>na základě plné moci</w:t>
      </w:r>
    </w:p>
    <w:p w14:paraId="4BE0338E" w14:textId="77777777" w:rsidR="00946F29" w:rsidRPr="00260A16" w:rsidRDefault="00946F29" w:rsidP="00946F29"/>
    <w:p w14:paraId="52BCCDD4" w14:textId="311846F8" w:rsidR="00BC4A32" w:rsidRDefault="00BC4A32" w:rsidP="00946F29">
      <w:pPr>
        <w:spacing w:after="200" w:line="276" w:lineRule="auto"/>
      </w:pPr>
    </w:p>
    <w:p w14:paraId="34A9DB04" w14:textId="77777777" w:rsidR="00BC4A32" w:rsidRPr="00BC4A32" w:rsidRDefault="00BC4A32" w:rsidP="00BC4A32"/>
    <w:p w14:paraId="0ED759F0" w14:textId="77777777" w:rsidR="00BC4A32" w:rsidRPr="00BC4A32" w:rsidRDefault="00BC4A32" w:rsidP="00BC4A32"/>
    <w:p w14:paraId="3E250216" w14:textId="77777777" w:rsidR="00BC4A32" w:rsidRPr="00BC4A32" w:rsidRDefault="00BC4A32" w:rsidP="00BC4A32"/>
    <w:p w14:paraId="72E82AD7" w14:textId="77777777" w:rsidR="00BC4A32" w:rsidRPr="00BC4A32" w:rsidRDefault="00BC4A32" w:rsidP="00BC4A32"/>
    <w:p w14:paraId="22836417" w14:textId="77777777" w:rsidR="00BC4A32" w:rsidRPr="00BC4A32" w:rsidRDefault="00BC4A32" w:rsidP="00BC4A32"/>
    <w:p w14:paraId="0B675790" w14:textId="04AAD4B9" w:rsidR="00BC4A32" w:rsidRDefault="00BC4A32" w:rsidP="00BC4A32"/>
    <w:p w14:paraId="28AF7987" w14:textId="62F1362D" w:rsidR="007A2E97" w:rsidRDefault="007A2E97" w:rsidP="00BC4A32"/>
    <w:p w14:paraId="5AB8416D" w14:textId="36898600" w:rsidR="007A2E97" w:rsidRDefault="007A2E97" w:rsidP="00BC4A32"/>
    <w:p w14:paraId="54E67EC6" w14:textId="77777777" w:rsidR="00C02BC1" w:rsidRDefault="00C02BC1" w:rsidP="00BC4A32">
      <w:bookmarkStart w:id="2" w:name="_GoBack"/>
      <w:bookmarkEnd w:id="2"/>
    </w:p>
    <w:p w14:paraId="0FE3DFBF" w14:textId="2A55D5CE" w:rsidR="00BC4A32" w:rsidRDefault="00BC4A32" w:rsidP="00BC4A32">
      <w:pPr>
        <w:tabs>
          <w:tab w:val="left" w:pos="7257"/>
        </w:tabs>
      </w:pPr>
      <w:r>
        <w:tab/>
      </w:r>
    </w:p>
    <w:p w14:paraId="33DC4ABD" w14:textId="77777777" w:rsidR="00BC4A32" w:rsidRDefault="00BC4A32" w:rsidP="00BC4A32">
      <w:pPr>
        <w:pStyle w:val="IR"/>
        <w:spacing w:before="0" w:line="276" w:lineRule="auto"/>
        <w:ind w:left="567"/>
        <w:jc w:val="center"/>
        <w:textAlignment w:val="baseline"/>
        <w:rPr>
          <w:rFonts w:ascii="Arial" w:hAnsi="Arial" w:cs="Arial"/>
          <w:b/>
          <w:szCs w:val="24"/>
        </w:rPr>
      </w:pPr>
      <w:r w:rsidRPr="002B3F82">
        <w:rPr>
          <w:rFonts w:ascii="Arial" w:hAnsi="Arial" w:cs="Arial"/>
          <w:b/>
          <w:szCs w:val="24"/>
        </w:rPr>
        <w:lastRenderedPageBreak/>
        <w:t>Příloha č. 1 – Oprávnění zaměstnanci Objednatele</w:t>
      </w:r>
    </w:p>
    <w:p w14:paraId="33AB191D" w14:textId="77777777" w:rsidR="00BC4A32" w:rsidRPr="00BC4A32" w:rsidRDefault="00BC4A32" w:rsidP="00BC4A32">
      <w:pPr>
        <w:pStyle w:val="IR"/>
        <w:spacing w:before="0" w:line="276" w:lineRule="auto"/>
        <w:jc w:val="left"/>
        <w:textAlignment w:val="baseline"/>
        <w:rPr>
          <w:rFonts w:ascii="Arial" w:hAnsi="Arial" w:cs="Arial"/>
          <w:i/>
          <w:szCs w:val="24"/>
        </w:rPr>
      </w:pPr>
    </w:p>
    <w:p w14:paraId="06E36328" w14:textId="77777777" w:rsidR="007A2E97" w:rsidRDefault="007A2E97">
      <w:r>
        <w:t>Jméno a příjmení: Hana Golová</w:t>
      </w:r>
    </w:p>
    <w:p w14:paraId="30716398" w14:textId="4BCC3EE1" w:rsidR="007A2E97" w:rsidRDefault="007A2E97">
      <w:r>
        <w:t xml:space="preserve">Email: </w:t>
      </w:r>
      <w:hyperlink r:id="rId8" w:history="1">
        <w:r w:rsidRPr="00862729">
          <w:rPr>
            <w:rStyle w:val="Hypertextovodkaz"/>
          </w:rPr>
          <w:t>hana.golova@zus-zerotin.cz</w:t>
        </w:r>
      </w:hyperlink>
    </w:p>
    <w:p w14:paraId="39F7FA21" w14:textId="27E554A5" w:rsidR="00BC4A32" w:rsidRDefault="007A2E97">
      <w:r>
        <w:t>Telefon: 739 079 552</w:t>
      </w:r>
      <w:r w:rsidR="00BC4A32">
        <w:br w:type="page"/>
      </w:r>
    </w:p>
    <w:p w14:paraId="54890950" w14:textId="77777777" w:rsidR="002B3F82" w:rsidRPr="00BC4A32" w:rsidRDefault="002B3F82" w:rsidP="002B3F82">
      <w:pPr>
        <w:pStyle w:val="IR"/>
        <w:tabs>
          <w:tab w:val="left" w:pos="2280"/>
          <w:tab w:val="center" w:pos="4818"/>
        </w:tabs>
        <w:spacing w:before="0" w:line="276" w:lineRule="auto"/>
        <w:ind w:left="567"/>
        <w:jc w:val="left"/>
        <w:textAlignment w:val="baseline"/>
        <w:rPr>
          <w:rFonts w:ascii="Arial" w:hAnsi="Arial" w:cs="Arial"/>
          <w:b/>
          <w:szCs w:val="24"/>
        </w:rPr>
      </w:pPr>
      <w:r w:rsidRPr="00F957A1">
        <w:rPr>
          <w:rFonts w:ascii="Arial" w:hAnsi="Arial" w:cs="Arial"/>
          <w:b/>
          <w:szCs w:val="24"/>
        </w:rPr>
        <w:lastRenderedPageBreak/>
        <w:tab/>
      </w:r>
      <w:r w:rsidRPr="00F957A1">
        <w:rPr>
          <w:rFonts w:ascii="Arial" w:hAnsi="Arial" w:cs="Arial"/>
          <w:b/>
          <w:szCs w:val="24"/>
        </w:rPr>
        <w:tab/>
        <w:t>Příloha č. 2 – Kontaktní osoby Dodavatele</w:t>
      </w:r>
    </w:p>
    <w:p w14:paraId="28372857" w14:textId="77777777" w:rsidR="002B3F82" w:rsidRPr="00F957A1" w:rsidRDefault="002B3F82" w:rsidP="002B3F82">
      <w:pPr>
        <w:spacing w:before="240"/>
        <w:rPr>
          <w:rFonts w:ascii="Arial" w:hAnsi="Arial" w:cs="Arial"/>
        </w:rPr>
      </w:pPr>
      <w:r w:rsidRPr="00F957A1">
        <w:rPr>
          <w:rFonts w:ascii="Arial" w:hAnsi="Arial" w:cs="Arial"/>
        </w:rPr>
        <w:t xml:space="preserve">Jméno, příjmení: Martina </w:t>
      </w:r>
      <w:proofErr w:type="spellStart"/>
      <w:r w:rsidRPr="00F957A1">
        <w:rPr>
          <w:rFonts w:ascii="Arial" w:hAnsi="Arial" w:cs="Arial"/>
        </w:rPr>
        <w:t>Ráczová</w:t>
      </w:r>
      <w:proofErr w:type="spellEnd"/>
      <w:r w:rsidRPr="00F957A1">
        <w:rPr>
          <w:rFonts w:ascii="Arial" w:hAnsi="Arial" w:cs="Arial"/>
        </w:rPr>
        <w:t xml:space="preserve"> (objednávky)</w:t>
      </w:r>
      <w:r w:rsidRPr="00F957A1">
        <w:rPr>
          <w:rFonts w:ascii="Arial" w:hAnsi="Arial" w:cs="Arial"/>
        </w:rPr>
        <w:br/>
        <w:t xml:space="preserve">Email: </w:t>
      </w:r>
      <w:hyperlink r:id="rId9" w:history="1">
        <w:r w:rsidRPr="00F957A1">
          <w:rPr>
            <w:rFonts w:ascii="Arial" w:hAnsi="Arial" w:cs="Arial"/>
          </w:rPr>
          <w:t>raczova@astraoffice.cz</w:t>
        </w:r>
      </w:hyperlink>
    </w:p>
    <w:p w14:paraId="6713691F" w14:textId="77777777" w:rsidR="002B3F82" w:rsidRDefault="002B3F82" w:rsidP="002B3F82">
      <w:pPr>
        <w:rPr>
          <w:rFonts w:ascii="Arial" w:hAnsi="Arial" w:cs="Arial"/>
        </w:rPr>
      </w:pPr>
      <w:r w:rsidRPr="00F957A1">
        <w:rPr>
          <w:rFonts w:ascii="Arial" w:hAnsi="Arial" w:cs="Arial"/>
        </w:rPr>
        <w:t>Telefon:  776 554</w:t>
      </w:r>
      <w:r>
        <w:rPr>
          <w:rFonts w:ascii="Arial" w:hAnsi="Arial" w:cs="Arial"/>
        </w:rPr>
        <w:t> </w:t>
      </w:r>
      <w:r w:rsidRPr="00F957A1">
        <w:rPr>
          <w:rFonts w:ascii="Arial" w:hAnsi="Arial" w:cs="Arial"/>
        </w:rPr>
        <w:t>719</w:t>
      </w:r>
      <w:r w:rsidRPr="00F957A1">
        <w:rPr>
          <w:rFonts w:ascii="Arial" w:hAnsi="Arial" w:cs="Arial"/>
        </w:rPr>
        <w:br/>
      </w:r>
    </w:p>
    <w:p w14:paraId="6EB4AA18" w14:textId="77777777" w:rsidR="002B3F82" w:rsidRPr="00F957A1" w:rsidRDefault="002B3F82" w:rsidP="002B3F82">
      <w:pPr>
        <w:rPr>
          <w:rFonts w:ascii="Arial" w:hAnsi="Arial" w:cs="Arial"/>
        </w:rPr>
      </w:pPr>
      <w:r w:rsidRPr="00F957A1">
        <w:rPr>
          <w:rFonts w:ascii="Arial" w:hAnsi="Arial" w:cs="Arial"/>
        </w:rPr>
        <w:t>Jméno, příjmení: Kateřina Chromcová (fakturace)</w:t>
      </w:r>
      <w:r w:rsidRPr="00F957A1">
        <w:rPr>
          <w:rFonts w:ascii="Arial" w:hAnsi="Arial" w:cs="Arial"/>
        </w:rPr>
        <w:br/>
        <w:t xml:space="preserve">Email: </w:t>
      </w:r>
      <w:hyperlink r:id="rId10" w:history="1">
        <w:r w:rsidRPr="00F957A1">
          <w:rPr>
            <w:rFonts w:ascii="Arial" w:hAnsi="Arial" w:cs="Arial"/>
          </w:rPr>
          <w:t>chromcova</w:t>
        </w:r>
      </w:hyperlink>
      <w:hyperlink r:id="rId11" w:history="1">
        <w:r w:rsidRPr="00F957A1">
          <w:rPr>
            <w:rFonts w:ascii="Arial" w:hAnsi="Arial" w:cs="Arial"/>
          </w:rPr>
          <w:t>@astraoffice.cz</w:t>
        </w:r>
      </w:hyperlink>
    </w:p>
    <w:p w14:paraId="23EE40C6" w14:textId="77777777" w:rsidR="002B3F82" w:rsidRPr="00F957A1" w:rsidRDefault="002B3F82" w:rsidP="002B3F82">
      <w:pPr>
        <w:rPr>
          <w:rFonts w:ascii="Arial" w:hAnsi="Arial" w:cs="Arial"/>
        </w:rPr>
      </w:pPr>
      <w:r w:rsidRPr="00F957A1">
        <w:rPr>
          <w:rFonts w:ascii="Arial" w:hAnsi="Arial" w:cs="Arial"/>
        </w:rPr>
        <w:t>Telefon:  773 367 851</w:t>
      </w:r>
      <w:r w:rsidRPr="00F957A1">
        <w:rPr>
          <w:rFonts w:ascii="Arial" w:hAnsi="Arial" w:cs="Arial"/>
        </w:rPr>
        <w:br/>
        <w:t> </w:t>
      </w:r>
      <w:r w:rsidRPr="00F957A1">
        <w:rPr>
          <w:rFonts w:ascii="Arial" w:hAnsi="Arial" w:cs="Arial"/>
        </w:rPr>
        <w:br/>
        <w:t>Jméno, příjmení: Richard Hladký</w:t>
      </w:r>
      <w:r w:rsidRPr="00F957A1">
        <w:rPr>
          <w:rFonts w:ascii="Arial" w:hAnsi="Arial" w:cs="Arial"/>
        </w:rPr>
        <w:br/>
        <w:t xml:space="preserve">Email: </w:t>
      </w:r>
      <w:hyperlink r:id="rId12" w:history="1">
        <w:r w:rsidRPr="00F957A1">
          <w:rPr>
            <w:rFonts w:ascii="Arial" w:hAnsi="Arial" w:cs="Arial"/>
          </w:rPr>
          <w:t>hladky</w:t>
        </w:r>
      </w:hyperlink>
      <w:hyperlink r:id="rId13" w:history="1">
        <w:r w:rsidRPr="00F957A1">
          <w:rPr>
            <w:rFonts w:ascii="Arial" w:hAnsi="Arial" w:cs="Arial"/>
          </w:rPr>
          <w:t>@astraoffice.cz</w:t>
        </w:r>
      </w:hyperlink>
    </w:p>
    <w:p w14:paraId="0637AE8B" w14:textId="30CA3B24" w:rsidR="002B3F82" w:rsidRPr="00F957A1" w:rsidRDefault="002B3F82" w:rsidP="002B3F82">
      <w:pPr>
        <w:tabs>
          <w:tab w:val="left" w:pos="7257"/>
        </w:tabs>
        <w:rPr>
          <w:rFonts w:ascii="Arial" w:hAnsi="Arial" w:cs="Arial"/>
        </w:rPr>
      </w:pPr>
      <w:r w:rsidRPr="00F957A1">
        <w:rPr>
          <w:rFonts w:ascii="Arial" w:hAnsi="Arial" w:cs="Arial"/>
        </w:rPr>
        <w:t>Telefon:  777 554</w:t>
      </w:r>
      <w:r>
        <w:rPr>
          <w:rFonts w:ascii="Arial" w:hAnsi="Arial" w:cs="Arial"/>
        </w:rPr>
        <w:t> </w:t>
      </w:r>
      <w:r w:rsidRPr="00F957A1">
        <w:rPr>
          <w:rFonts w:ascii="Arial" w:hAnsi="Arial" w:cs="Arial"/>
        </w:rPr>
        <w:t>719</w:t>
      </w:r>
    </w:p>
    <w:p w14:paraId="5056BB22" w14:textId="77777777" w:rsidR="00C95C23" w:rsidRPr="00BC4A32" w:rsidRDefault="00C95C23" w:rsidP="00BC4A32">
      <w:pPr>
        <w:tabs>
          <w:tab w:val="left" w:pos="7257"/>
        </w:tabs>
      </w:pPr>
    </w:p>
    <w:sectPr w:rsidR="00C95C23" w:rsidRPr="00BC4A32" w:rsidSect="00021342">
      <w:footerReference w:type="even" r:id="rId14"/>
      <w:footerReference w:type="default" r:id="rId15"/>
      <w:headerReference w:type="first" r:id="rId16"/>
      <w:footerReference w:type="first" r:id="rId17"/>
      <w:pgSz w:w="11906" w:h="16838" w:code="9"/>
      <w:pgMar w:top="1418" w:right="1418" w:bottom="1418" w:left="1418" w:header="709" w:footer="4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2968" w14:textId="77777777" w:rsidR="00124B80" w:rsidRDefault="00124B80">
      <w:r>
        <w:separator/>
      </w:r>
    </w:p>
  </w:endnote>
  <w:endnote w:type="continuationSeparator" w:id="0">
    <w:p w14:paraId="35C52F87" w14:textId="77777777" w:rsidR="00124B80" w:rsidRDefault="0012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D748" w14:textId="77777777" w:rsidR="00F65CD7" w:rsidRDefault="00F65CD7" w:rsidP="00D215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52A4">
      <w:rPr>
        <w:rStyle w:val="slostrnky"/>
        <w:noProof/>
      </w:rPr>
      <w:t>6</w:t>
    </w:r>
    <w:r>
      <w:rPr>
        <w:rStyle w:val="slostrnky"/>
      </w:rPr>
      <w:fldChar w:fldCharType="end"/>
    </w:r>
  </w:p>
  <w:p w14:paraId="6BDD91D0" w14:textId="77777777" w:rsidR="00F65CD7" w:rsidRDefault="00F65C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30421"/>
      <w:docPartObj>
        <w:docPartGallery w:val="Page Numbers (Bottom of Page)"/>
        <w:docPartUnique/>
      </w:docPartObj>
    </w:sdtPr>
    <w:sdtEndPr/>
    <w:sdtContent>
      <w:sdt>
        <w:sdtPr>
          <w:id w:val="-1669238322"/>
          <w:docPartObj>
            <w:docPartGallery w:val="Page Numbers (Top of Page)"/>
            <w:docPartUnique/>
          </w:docPartObj>
        </w:sdtPr>
        <w:sdtEndPr/>
        <w:sdtContent>
          <w:p w14:paraId="3164971B" w14:textId="08B9282E" w:rsidR="00021342" w:rsidRDefault="00021342">
            <w:pPr>
              <w:pStyle w:val="Zpat"/>
              <w:jc w:val="center"/>
            </w:pPr>
            <w:r w:rsidRPr="00021342">
              <w:rPr>
                <w:rFonts w:ascii="Arial" w:hAnsi="Arial" w:cs="Arial"/>
                <w:sz w:val="22"/>
              </w:rPr>
              <w:t xml:space="preserve">Stránka </w:t>
            </w:r>
            <w:r w:rsidRPr="00021342">
              <w:rPr>
                <w:rFonts w:ascii="Arial" w:hAnsi="Arial" w:cs="Arial"/>
                <w:b/>
                <w:bCs/>
                <w:sz w:val="22"/>
              </w:rPr>
              <w:fldChar w:fldCharType="begin"/>
            </w:r>
            <w:r w:rsidRPr="00021342">
              <w:rPr>
                <w:rFonts w:ascii="Arial" w:hAnsi="Arial" w:cs="Arial"/>
                <w:b/>
                <w:bCs/>
                <w:sz w:val="22"/>
              </w:rPr>
              <w:instrText>PAGE</w:instrText>
            </w:r>
            <w:r w:rsidRPr="00021342">
              <w:rPr>
                <w:rFonts w:ascii="Arial" w:hAnsi="Arial" w:cs="Arial"/>
                <w:b/>
                <w:bCs/>
                <w:sz w:val="22"/>
              </w:rPr>
              <w:fldChar w:fldCharType="separate"/>
            </w:r>
            <w:r w:rsidR="00C02BC1">
              <w:rPr>
                <w:rFonts w:ascii="Arial" w:hAnsi="Arial" w:cs="Arial"/>
                <w:b/>
                <w:bCs/>
                <w:noProof/>
                <w:sz w:val="22"/>
              </w:rPr>
              <w:t>6</w:t>
            </w:r>
            <w:r w:rsidRPr="00021342">
              <w:rPr>
                <w:rFonts w:ascii="Arial" w:hAnsi="Arial" w:cs="Arial"/>
                <w:b/>
                <w:bCs/>
                <w:sz w:val="22"/>
              </w:rPr>
              <w:fldChar w:fldCharType="end"/>
            </w:r>
            <w:r w:rsidRPr="00021342">
              <w:rPr>
                <w:rFonts w:ascii="Arial" w:hAnsi="Arial" w:cs="Arial"/>
                <w:sz w:val="22"/>
              </w:rPr>
              <w:t xml:space="preserve"> z </w:t>
            </w:r>
            <w:r w:rsidRPr="00021342">
              <w:rPr>
                <w:rFonts w:ascii="Arial" w:hAnsi="Arial" w:cs="Arial"/>
                <w:b/>
                <w:bCs/>
                <w:sz w:val="22"/>
              </w:rPr>
              <w:fldChar w:fldCharType="begin"/>
            </w:r>
            <w:r w:rsidRPr="00021342">
              <w:rPr>
                <w:rFonts w:ascii="Arial" w:hAnsi="Arial" w:cs="Arial"/>
                <w:b/>
                <w:bCs/>
                <w:sz w:val="22"/>
              </w:rPr>
              <w:instrText>NUMPAGES</w:instrText>
            </w:r>
            <w:r w:rsidRPr="00021342">
              <w:rPr>
                <w:rFonts w:ascii="Arial" w:hAnsi="Arial" w:cs="Arial"/>
                <w:b/>
                <w:bCs/>
                <w:sz w:val="22"/>
              </w:rPr>
              <w:fldChar w:fldCharType="separate"/>
            </w:r>
            <w:r w:rsidR="00C02BC1">
              <w:rPr>
                <w:rFonts w:ascii="Arial" w:hAnsi="Arial" w:cs="Arial"/>
                <w:b/>
                <w:bCs/>
                <w:noProof/>
                <w:sz w:val="22"/>
              </w:rPr>
              <w:t>6</w:t>
            </w:r>
            <w:r w:rsidRPr="00021342">
              <w:rPr>
                <w:rFonts w:ascii="Arial" w:hAnsi="Arial" w:cs="Arial"/>
                <w:b/>
                <w:bCs/>
                <w:sz w:val="22"/>
              </w:rPr>
              <w:fldChar w:fldCharType="end"/>
            </w:r>
          </w:p>
        </w:sdtContent>
      </w:sdt>
    </w:sdtContent>
  </w:sdt>
  <w:p w14:paraId="54068B1A" w14:textId="23F674C1" w:rsidR="00587C36" w:rsidRPr="00021342" w:rsidRDefault="00587C36" w:rsidP="000213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2781" w14:textId="77777777" w:rsidR="008A3503" w:rsidRDefault="008A3503"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Pr="00947E21">
      <w:rPr>
        <w:rFonts w:ascii="Arial" w:hAnsi="Arial" w:cs="Arial"/>
        <w:sz w:val="20"/>
        <w:szCs w:val="20"/>
      </w:rPr>
      <w:fldChar w:fldCharType="begin"/>
    </w:r>
    <w:r w:rsidRPr="00947E21">
      <w:rPr>
        <w:rFonts w:ascii="Arial" w:hAnsi="Arial" w:cs="Arial"/>
        <w:sz w:val="20"/>
        <w:szCs w:val="20"/>
      </w:rPr>
      <w:instrText xml:space="preserve"> PAGE </w:instrText>
    </w:r>
    <w:r w:rsidRPr="00947E21">
      <w:rPr>
        <w:rFonts w:ascii="Arial" w:hAnsi="Arial" w:cs="Arial"/>
        <w:sz w:val="20"/>
        <w:szCs w:val="20"/>
      </w:rPr>
      <w:fldChar w:fldCharType="separate"/>
    </w:r>
    <w:r w:rsidR="00DA6731">
      <w:rPr>
        <w:rFonts w:ascii="Arial" w:hAnsi="Arial" w:cs="Arial"/>
        <w:noProof/>
        <w:sz w:val="20"/>
        <w:szCs w:val="20"/>
      </w:rPr>
      <w:t>1</w:t>
    </w:r>
    <w:r w:rsidRPr="00947E21">
      <w:rPr>
        <w:rFonts w:ascii="Arial" w:hAnsi="Arial" w:cs="Arial"/>
        <w:sz w:val="20"/>
        <w:szCs w:val="20"/>
      </w:rPr>
      <w:fldChar w:fldCharType="end"/>
    </w:r>
    <w:r w:rsidRPr="00947E21">
      <w:rPr>
        <w:rFonts w:ascii="Arial" w:hAnsi="Arial" w:cs="Arial"/>
        <w:sz w:val="20"/>
        <w:szCs w:val="20"/>
      </w:rPr>
      <w:t xml:space="preserve"> (celkem </w:t>
    </w:r>
    <w:r w:rsidRPr="00947E21">
      <w:rPr>
        <w:rFonts w:ascii="Arial" w:hAnsi="Arial" w:cs="Arial"/>
        <w:sz w:val="20"/>
        <w:szCs w:val="20"/>
      </w:rPr>
      <w:fldChar w:fldCharType="begin"/>
    </w:r>
    <w:r w:rsidRPr="00947E21">
      <w:rPr>
        <w:rFonts w:ascii="Arial" w:hAnsi="Arial" w:cs="Arial"/>
        <w:sz w:val="20"/>
        <w:szCs w:val="20"/>
      </w:rPr>
      <w:instrText xml:space="preserve"> NUMPAGES </w:instrText>
    </w:r>
    <w:r w:rsidRPr="00947E21">
      <w:rPr>
        <w:rFonts w:ascii="Arial" w:hAnsi="Arial" w:cs="Arial"/>
        <w:sz w:val="20"/>
        <w:szCs w:val="20"/>
      </w:rPr>
      <w:fldChar w:fldCharType="separate"/>
    </w:r>
    <w:r w:rsidR="0006509A">
      <w:rPr>
        <w:rFonts w:ascii="Arial" w:hAnsi="Arial" w:cs="Arial"/>
        <w:noProof/>
        <w:sz w:val="20"/>
        <w:szCs w:val="20"/>
      </w:rPr>
      <w:t>4</w:t>
    </w:r>
    <w:r w:rsidRPr="00947E21">
      <w:rPr>
        <w:rFonts w:ascii="Arial" w:hAnsi="Arial" w:cs="Arial"/>
        <w:sz w:val="20"/>
        <w:szCs w:val="20"/>
      </w:rPr>
      <w:fldChar w:fldCharType="end"/>
    </w:r>
    <w:r w:rsidRPr="00947E21">
      <w:rPr>
        <w:rFonts w:ascii="Arial" w:hAnsi="Arial" w:cs="Arial"/>
        <w:sz w:val="20"/>
        <w:szCs w:val="20"/>
      </w:rPr>
      <w:t>)</w:t>
    </w:r>
  </w:p>
  <w:p w14:paraId="4C8C6DB5" w14:textId="77777777" w:rsidR="00F65CD7" w:rsidRPr="008A3503" w:rsidRDefault="008A3503"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r w:rsidRPr="00735A84">
      <w:rPr>
        <w:rFonts w:ascii="Arial" w:hAnsi="Arial" w:cs="Arial"/>
        <w:sz w:val="20"/>
        <w:szCs w:val="20"/>
      </w:rPr>
      <w:t>, spolufinancovaného</w:t>
    </w:r>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CFE0" w14:textId="77777777" w:rsidR="00124B80" w:rsidRDefault="00124B80">
      <w:r>
        <w:separator/>
      </w:r>
    </w:p>
  </w:footnote>
  <w:footnote w:type="continuationSeparator" w:id="0">
    <w:p w14:paraId="5EEAF514" w14:textId="77777777" w:rsidR="00124B80" w:rsidRDefault="0012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F46C" w14:textId="77777777" w:rsidR="00F65CD7" w:rsidRDefault="00671659"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4144" behindDoc="0" locked="0" layoutInCell="1" allowOverlap="1" wp14:anchorId="2780160A" wp14:editId="77DA3694">
          <wp:simplePos x="0" y="0"/>
          <wp:positionH relativeFrom="column">
            <wp:posOffset>99695</wp:posOffset>
          </wp:positionH>
          <wp:positionV relativeFrom="paragraph">
            <wp:posOffset>-240665</wp:posOffset>
          </wp:positionV>
          <wp:extent cx="1352550" cy="590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03">
      <w:rPr>
        <w:rFonts w:ascii="Arial" w:hAnsi="Arial" w:cs="Arial"/>
        <w:noProof/>
        <w:sz w:val="20"/>
        <w:szCs w:val="20"/>
      </w:rPr>
      <w:drawing>
        <wp:anchor distT="0" distB="0" distL="114300" distR="114300" simplePos="0" relativeHeight="251653120" behindDoc="0" locked="0" layoutInCell="1" allowOverlap="1" wp14:anchorId="096CBE69" wp14:editId="2BD17253">
          <wp:simplePos x="0" y="0"/>
          <wp:positionH relativeFrom="character">
            <wp:posOffset>-2501265</wp:posOffset>
          </wp:positionH>
          <wp:positionV relativeFrom="line">
            <wp:posOffset>-156845</wp:posOffset>
          </wp:positionV>
          <wp:extent cx="1257300" cy="454025"/>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5CD7">
      <w:rPr>
        <w:rFonts w:ascii="Arial" w:hAnsi="Arial" w:cs="Arial"/>
        <w:sz w:val="20"/>
        <w:szCs w:val="20"/>
      </w:rPr>
      <w:t>Číslo smlouvy Objednatele:</w:t>
    </w:r>
  </w:p>
  <w:p w14:paraId="1CAD8271" w14:textId="77777777" w:rsidR="00F65CD7" w:rsidRPr="002261DE" w:rsidRDefault="00F65CD7"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6756639"/>
    <w:multiLevelType w:val="multilevel"/>
    <w:tmpl w:val="2B9C611A"/>
    <w:lvl w:ilvl="0">
      <w:start w:val="1"/>
      <w:numFmt w:val="decimal"/>
      <w:pStyle w:val="NadpisHlavn"/>
      <w:lvlText w:val="%1."/>
      <w:lvlJc w:val="left"/>
      <w:pPr>
        <w:ind w:left="2552" w:firstLine="0"/>
      </w:pPr>
      <w:rPr>
        <w:rFonts w:ascii="Arial" w:eastAsia="Calibri" w:hAnsi="Arial" w:cs="Arial" w:hint="default"/>
      </w:rPr>
    </w:lvl>
    <w:lvl w:ilvl="1">
      <w:start w:val="1"/>
      <w:numFmt w:val="decimal"/>
      <w:lvlText w:val="%1.%2."/>
      <w:lvlJc w:val="left"/>
      <w:pPr>
        <w:ind w:left="1425" w:hanging="432"/>
      </w:pPr>
      <w:rPr>
        <w:rFonts w:ascii="Arial" w:hAnsi="Arial" w:cs="Arial" w:hint="default"/>
        <w:sz w:val="20"/>
        <w:szCs w:val="20"/>
      </w:rPr>
    </w:lvl>
    <w:lvl w:ilvl="2">
      <w:start w:val="1"/>
      <w:numFmt w:val="lowerLetter"/>
      <w:lvlText w:val="%3)"/>
      <w:lvlJc w:val="left"/>
      <w:pPr>
        <w:ind w:left="2217" w:hanging="504"/>
      </w:pPr>
      <w:rPr>
        <w:rFonts w:ascii="Arial" w:hAnsi="Arial" w:cs="Arial" w:hint="default"/>
        <w:b w:val="0"/>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5" w15:restartNumberingAfterBreak="0">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6" w15:restartNumberingAfterBreak="0">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9"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21" w15:restartNumberingAfterBreak="0">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8" w15:restartNumberingAfterBreak="0">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15:restartNumberingAfterBreak="0">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8BD493C"/>
    <w:multiLevelType w:val="hybridMultilevel"/>
    <w:tmpl w:val="E474C310"/>
    <w:lvl w:ilvl="0" w:tplc="25F2313A">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40" w15:restartNumberingAfterBreak="0">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13"/>
  </w:num>
  <w:num w:numId="4">
    <w:abstractNumId w:val="30"/>
  </w:num>
  <w:num w:numId="5">
    <w:abstractNumId w:val="6"/>
  </w:num>
  <w:num w:numId="6">
    <w:abstractNumId w:val="7"/>
    <w:lvlOverride w:ilvl="0">
      <w:startOverride w:val="1"/>
    </w:lvlOverride>
  </w:num>
  <w:num w:numId="7">
    <w:abstractNumId w:val="7"/>
  </w:num>
  <w:num w:numId="8">
    <w:abstractNumId w:val="4"/>
  </w:num>
  <w:num w:numId="9">
    <w:abstractNumId w:val="20"/>
  </w:num>
  <w:num w:numId="10">
    <w:abstractNumId w:val="32"/>
  </w:num>
  <w:num w:numId="11">
    <w:abstractNumId w:val="34"/>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6"/>
  </w:num>
  <w:num w:numId="19">
    <w:abstractNumId w:val="40"/>
  </w:num>
  <w:num w:numId="20">
    <w:abstractNumId w:val="18"/>
  </w:num>
  <w:num w:numId="21">
    <w:abstractNumId w:val="25"/>
  </w:num>
  <w:num w:numId="22">
    <w:abstractNumId w:val="8"/>
  </w:num>
  <w:num w:numId="23">
    <w:abstractNumId w:val="10"/>
  </w:num>
  <w:num w:numId="24">
    <w:abstractNumId w:val="19"/>
  </w:num>
  <w:num w:numId="25">
    <w:abstractNumId w:val="35"/>
  </w:num>
  <w:num w:numId="26">
    <w:abstractNumId w:val="16"/>
  </w:num>
  <w:num w:numId="27">
    <w:abstractNumId w:val="9"/>
  </w:num>
  <w:num w:numId="28">
    <w:abstractNumId w:val="7"/>
  </w:num>
  <w:num w:numId="29">
    <w:abstractNumId w:val="27"/>
  </w:num>
  <w:num w:numId="30">
    <w:abstractNumId w:val="2"/>
  </w:num>
  <w:num w:numId="31">
    <w:abstractNumId w:val="22"/>
  </w:num>
  <w:num w:numId="32">
    <w:abstractNumId w:val="39"/>
  </w:num>
  <w:num w:numId="33">
    <w:abstractNumId w:val="23"/>
  </w:num>
  <w:num w:numId="34">
    <w:abstractNumId w:val="12"/>
  </w:num>
  <w:num w:numId="35">
    <w:abstractNumId w:val="28"/>
  </w:num>
  <w:num w:numId="36">
    <w:abstractNumId w:val="5"/>
  </w:num>
  <w:num w:numId="37">
    <w:abstractNumId w:val="31"/>
  </w:num>
  <w:num w:numId="38">
    <w:abstractNumId w:val="21"/>
  </w:num>
  <w:num w:numId="39">
    <w:abstractNumId w:val="17"/>
  </w:num>
  <w:num w:numId="40">
    <w:abstractNumId w:val="1"/>
  </w:num>
  <w:num w:numId="41">
    <w:abstractNumId w:val="1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AF"/>
    <w:rsid w:val="00015A54"/>
    <w:rsid w:val="00016E71"/>
    <w:rsid w:val="0002065D"/>
    <w:rsid w:val="000207B9"/>
    <w:rsid w:val="00021342"/>
    <w:rsid w:val="00022184"/>
    <w:rsid w:val="000253D4"/>
    <w:rsid w:val="00030A6C"/>
    <w:rsid w:val="0003403F"/>
    <w:rsid w:val="00034B47"/>
    <w:rsid w:val="00041781"/>
    <w:rsid w:val="000516E8"/>
    <w:rsid w:val="000540AB"/>
    <w:rsid w:val="00055D37"/>
    <w:rsid w:val="00063971"/>
    <w:rsid w:val="0006509A"/>
    <w:rsid w:val="0006588C"/>
    <w:rsid w:val="00065E7B"/>
    <w:rsid w:val="00067F71"/>
    <w:rsid w:val="00074CCA"/>
    <w:rsid w:val="0008087C"/>
    <w:rsid w:val="00083F89"/>
    <w:rsid w:val="00085EF1"/>
    <w:rsid w:val="00087097"/>
    <w:rsid w:val="0009376C"/>
    <w:rsid w:val="000967B1"/>
    <w:rsid w:val="000A1599"/>
    <w:rsid w:val="000A3707"/>
    <w:rsid w:val="000B1F02"/>
    <w:rsid w:val="000C032B"/>
    <w:rsid w:val="000C62E4"/>
    <w:rsid w:val="000E16C3"/>
    <w:rsid w:val="000F2FDD"/>
    <w:rsid w:val="000F4C3A"/>
    <w:rsid w:val="000F5295"/>
    <w:rsid w:val="000F52A4"/>
    <w:rsid w:val="000F5A83"/>
    <w:rsid w:val="0010018A"/>
    <w:rsid w:val="00103981"/>
    <w:rsid w:val="001073DB"/>
    <w:rsid w:val="0012306D"/>
    <w:rsid w:val="00124B80"/>
    <w:rsid w:val="00127669"/>
    <w:rsid w:val="0013264B"/>
    <w:rsid w:val="00132AE7"/>
    <w:rsid w:val="001472E5"/>
    <w:rsid w:val="00157AC4"/>
    <w:rsid w:val="00157C38"/>
    <w:rsid w:val="00161301"/>
    <w:rsid w:val="0017015E"/>
    <w:rsid w:val="00174758"/>
    <w:rsid w:val="001753DD"/>
    <w:rsid w:val="00182D49"/>
    <w:rsid w:val="00197DC2"/>
    <w:rsid w:val="001A43F1"/>
    <w:rsid w:val="001A4D91"/>
    <w:rsid w:val="001A4FBF"/>
    <w:rsid w:val="001B3E94"/>
    <w:rsid w:val="001B649B"/>
    <w:rsid w:val="001B744A"/>
    <w:rsid w:val="001C0783"/>
    <w:rsid w:val="001C1410"/>
    <w:rsid w:val="001C1DE5"/>
    <w:rsid w:val="001C3BC9"/>
    <w:rsid w:val="001D7BF3"/>
    <w:rsid w:val="001E3CFA"/>
    <w:rsid w:val="001F7A64"/>
    <w:rsid w:val="00204370"/>
    <w:rsid w:val="002050E8"/>
    <w:rsid w:val="00205B96"/>
    <w:rsid w:val="00207576"/>
    <w:rsid w:val="0020780A"/>
    <w:rsid w:val="002119B1"/>
    <w:rsid w:val="002200FA"/>
    <w:rsid w:val="00224AF3"/>
    <w:rsid w:val="002261DE"/>
    <w:rsid w:val="00234169"/>
    <w:rsid w:val="002375E7"/>
    <w:rsid w:val="00243BFC"/>
    <w:rsid w:val="002464B7"/>
    <w:rsid w:val="00247F27"/>
    <w:rsid w:val="00261AD5"/>
    <w:rsid w:val="00262BEE"/>
    <w:rsid w:val="00280BB9"/>
    <w:rsid w:val="00287C3D"/>
    <w:rsid w:val="002A24C2"/>
    <w:rsid w:val="002A2CCD"/>
    <w:rsid w:val="002B0BD3"/>
    <w:rsid w:val="002B213B"/>
    <w:rsid w:val="002B3F82"/>
    <w:rsid w:val="002D30DB"/>
    <w:rsid w:val="002E5F96"/>
    <w:rsid w:val="00311F9B"/>
    <w:rsid w:val="003230A5"/>
    <w:rsid w:val="00323DFB"/>
    <w:rsid w:val="003265BF"/>
    <w:rsid w:val="003321D8"/>
    <w:rsid w:val="003403AD"/>
    <w:rsid w:val="003407BF"/>
    <w:rsid w:val="00347FBD"/>
    <w:rsid w:val="00350560"/>
    <w:rsid w:val="0035196F"/>
    <w:rsid w:val="0035759C"/>
    <w:rsid w:val="0036231E"/>
    <w:rsid w:val="003629A1"/>
    <w:rsid w:val="00372865"/>
    <w:rsid w:val="0038160B"/>
    <w:rsid w:val="00385CA4"/>
    <w:rsid w:val="00391BB1"/>
    <w:rsid w:val="003A1896"/>
    <w:rsid w:val="003B40A8"/>
    <w:rsid w:val="003B48A3"/>
    <w:rsid w:val="003C0246"/>
    <w:rsid w:val="003C07C2"/>
    <w:rsid w:val="003C0AB2"/>
    <w:rsid w:val="003C2623"/>
    <w:rsid w:val="003D46B7"/>
    <w:rsid w:val="003D65B0"/>
    <w:rsid w:val="003E1F7F"/>
    <w:rsid w:val="003F3675"/>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FA9"/>
    <w:rsid w:val="00490184"/>
    <w:rsid w:val="00493260"/>
    <w:rsid w:val="004B09D6"/>
    <w:rsid w:val="004B10DF"/>
    <w:rsid w:val="004B224C"/>
    <w:rsid w:val="004C3CF1"/>
    <w:rsid w:val="004C428B"/>
    <w:rsid w:val="004C6B36"/>
    <w:rsid w:val="004D027B"/>
    <w:rsid w:val="004D435F"/>
    <w:rsid w:val="004D77F8"/>
    <w:rsid w:val="004E14E0"/>
    <w:rsid w:val="004E3FA1"/>
    <w:rsid w:val="004E7A7D"/>
    <w:rsid w:val="004F6228"/>
    <w:rsid w:val="004F71D7"/>
    <w:rsid w:val="005112FB"/>
    <w:rsid w:val="0051480B"/>
    <w:rsid w:val="005154BE"/>
    <w:rsid w:val="005204CE"/>
    <w:rsid w:val="00533155"/>
    <w:rsid w:val="00543774"/>
    <w:rsid w:val="00546BA1"/>
    <w:rsid w:val="0055158A"/>
    <w:rsid w:val="00553D18"/>
    <w:rsid w:val="005654AE"/>
    <w:rsid w:val="00582C9F"/>
    <w:rsid w:val="00587C36"/>
    <w:rsid w:val="00591904"/>
    <w:rsid w:val="005920BB"/>
    <w:rsid w:val="00594CDA"/>
    <w:rsid w:val="005A26C8"/>
    <w:rsid w:val="005A78AE"/>
    <w:rsid w:val="005B41FA"/>
    <w:rsid w:val="005D237A"/>
    <w:rsid w:val="005D3BAA"/>
    <w:rsid w:val="005D6636"/>
    <w:rsid w:val="005E43FB"/>
    <w:rsid w:val="005F3201"/>
    <w:rsid w:val="00606326"/>
    <w:rsid w:val="00610B44"/>
    <w:rsid w:val="00617479"/>
    <w:rsid w:val="00626FA6"/>
    <w:rsid w:val="00630909"/>
    <w:rsid w:val="0063254E"/>
    <w:rsid w:val="00633802"/>
    <w:rsid w:val="00636023"/>
    <w:rsid w:val="00651643"/>
    <w:rsid w:val="0065261E"/>
    <w:rsid w:val="00664CDB"/>
    <w:rsid w:val="00665A78"/>
    <w:rsid w:val="00666BF7"/>
    <w:rsid w:val="00671659"/>
    <w:rsid w:val="006758CD"/>
    <w:rsid w:val="0068640C"/>
    <w:rsid w:val="00686E6E"/>
    <w:rsid w:val="00696090"/>
    <w:rsid w:val="00697DCD"/>
    <w:rsid w:val="006A3F28"/>
    <w:rsid w:val="006B3E26"/>
    <w:rsid w:val="006C449F"/>
    <w:rsid w:val="006C5D14"/>
    <w:rsid w:val="006C68DF"/>
    <w:rsid w:val="006D6DF6"/>
    <w:rsid w:val="006D7B34"/>
    <w:rsid w:val="006E2BCA"/>
    <w:rsid w:val="006E3F13"/>
    <w:rsid w:val="006E53EA"/>
    <w:rsid w:val="006E5689"/>
    <w:rsid w:val="006F1095"/>
    <w:rsid w:val="006F4DE6"/>
    <w:rsid w:val="00700579"/>
    <w:rsid w:val="0071790B"/>
    <w:rsid w:val="00717B80"/>
    <w:rsid w:val="007421CA"/>
    <w:rsid w:val="00745147"/>
    <w:rsid w:val="0074581A"/>
    <w:rsid w:val="00745BAF"/>
    <w:rsid w:val="007460F6"/>
    <w:rsid w:val="00747A94"/>
    <w:rsid w:val="00754007"/>
    <w:rsid w:val="00776361"/>
    <w:rsid w:val="00784FA9"/>
    <w:rsid w:val="0079477D"/>
    <w:rsid w:val="007A2CBD"/>
    <w:rsid w:val="007A2E97"/>
    <w:rsid w:val="007A4182"/>
    <w:rsid w:val="007A6797"/>
    <w:rsid w:val="007B71A5"/>
    <w:rsid w:val="007C7694"/>
    <w:rsid w:val="007D472F"/>
    <w:rsid w:val="007D488F"/>
    <w:rsid w:val="007D6E70"/>
    <w:rsid w:val="00800D52"/>
    <w:rsid w:val="0081251A"/>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5079"/>
    <w:rsid w:val="00895D91"/>
    <w:rsid w:val="008A3503"/>
    <w:rsid w:val="008A3524"/>
    <w:rsid w:val="008B59C2"/>
    <w:rsid w:val="008B758A"/>
    <w:rsid w:val="008C21A8"/>
    <w:rsid w:val="008C52AF"/>
    <w:rsid w:val="008D426D"/>
    <w:rsid w:val="008E444F"/>
    <w:rsid w:val="008E4B13"/>
    <w:rsid w:val="008F5F0F"/>
    <w:rsid w:val="009036D3"/>
    <w:rsid w:val="009178E2"/>
    <w:rsid w:val="00917DD8"/>
    <w:rsid w:val="0092259F"/>
    <w:rsid w:val="00922AA9"/>
    <w:rsid w:val="00923F2A"/>
    <w:rsid w:val="00924457"/>
    <w:rsid w:val="00931C9C"/>
    <w:rsid w:val="00942444"/>
    <w:rsid w:val="00946F29"/>
    <w:rsid w:val="00947E21"/>
    <w:rsid w:val="00955797"/>
    <w:rsid w:val="00956234"/>
    <w:rsid w:val="00967D92"/>
    <w:rsid w:val="00972CBF"/>
    <w:rsid w:val="00983824"/>
    <w:rsid w:val="00985584"/>
    <w:rsid w:val="0099753C"/>
    <w:rsid w:val="009B34ED"/>
    <w:rsid w:val="009C7050"/>
    <w:rsid w:val="009D04AD"/>
    <w:rsid w:val="009D47EC"/>
    <w:rsid w:val="009D605C"/>
    <w:rsid w:val="009E0484"/>
    <w:rsid w:val="009E65B2"/>
    <w:rsid w:val="00A008C7"/>
    <w:rsid w:val="00A07F47"/>
    <w:rsid w:val="00A10D8D"/>
    <w:rsid w:val="00A1490F"/>
    <w:rsid w:val="00A17BFA"/>
    <w:rsid w:val="00A206B5"/>
    <w:rsid w:val="00A2183F"/>
    <w:rsid w:val="00A30256"/>
    <w:rsid w:val="00A33E64"/>
    <w:rsid w:val="00A40825"/>
    <w:rsid w:val="00A43139"/>
    <w:rsid w:val="00A512DA"/>
    <w:rsid w:val="00A54BD5"/>
    <w:rsid w:val="00A56B7A"/>
    <w:rsid w:val="00A63361"/>
    <w:rsid w:val="00A644AE"/>
    <w:rsid w:val="00A67762"/>
    <w:rsid w:val="00A70320"/>
    <w:rsid w:val="00A710A4"/>
    <w:rsid w:val="00A76094"/>
    <w:rsid w:val="00A77687"/>
    <w:rsid w:val="00AA3E4F"/>
    <w:rsid w:val="00AA6E21"/>
    <w:rsid w:val="00AB0DFF"/>
    <w:rsid w:val="00AB2247"/>
    <w:rsid w:val="00AB5916"/>
    <w:rsid w:val="00AB6568"/>
    <w:rsid w:val="00AB7C63"/>
    <w:rsid w:val="00AC0642"/>
    <w:rsid w:val="00AC4019"/>
    <w:rsid w:val="00AC4575"/>
    <w:rsid w:val="00AD28CD"/>
    <w:rsid w:val="00AD5A23"/>
    <w:rsid w:val="00AD5AA0"/>
    <w:rsid w:val="00AE0396"/>
    <w:rsid w:val="00AE209E"/>
    <w:rsid w:val="00AF59BD"/>
    <w:rsid w:val="00AF7BA1"/>
    <w:rsid w:val="00B01DAB"/>
    <w:rsid w:val="00B054AC"/>
    <w:rsid w:val="00B11EFC"/>
    <w:rsid w:val="00B153C4"/>
    <w:rsid w:val="00B1604C"/>
    <w:rsid w:val="00B16DFE"/>
    <w:rsid w:val="00B275CF"/>
    <w:rsid w:val="00B309CB"/>
    <w:rsid w:val="00B34378"/>
    <w:rsid w:val="00B34998"/>
    <w:rsid w:val="00B40D08"/>
    <w:rsid w:val="00B42FCD"/>
    <w:rsid w:val="00B50DEB"/>
    <w:rsid w:val="00B5210C"/>
    <w:rsid w:val="00B60E7F"/>
    <w:rsid w:val="00B61E8C"/>
    <w:rsid w:val="00B735B4"/>
    <w:rsid w:val="00B773EB"/>
    <w:rsid w:val="00BA12E3"/>
    <w:rsid w:val="00BA426A"/>
    <w:rsid w:val="00BB234F"/>
    <w:rsid w:val="00BB2526"/>
    <w:rsid w:val="00BB417D"/>
    <w:rsid w:val="00BB4189"/>
    <w:rsid w:val="00BC0837"/>
    <w:rsid w:val="00BC0CCA"/>
    <w:rsid w:val="00BC15BE"/>
    <w:rsid w:val="00BC2A8D"/>
    <w:rsid w:val="00BC4A32"/>
    <w:rsid w:val="00BC7D40"/>
    <w:rsid w:val="00BD00B5"/>
    <w:rsid w:val="00BD51A6"/>
    <w:rsid w:val="00BD6783"/>
    <w:rsid w:val="00BE1261"/>
    <w:rsid w:val="00BF6CE4"/>
    <w:rsid w:val="00C00CC3"/>
    <w:rsid w:val="00C02BC1"/>
    <w:rsid w:val="00C06AA5"/>
    <w:rsid w:val="00C13995"/>
    <w:rsid w:val="00C13BB4"/>
    <w:rsid w:val="00C1574D"/>
    <w:rsid w:val="00C17C66"/>
    <w:rsid w:val="00C17CD7"/>
    <w:rsid w:val="00C374A9"/>
    <w:rsid w:val="00C4363B"/>
    <w:rsid w:val="00C44B66"/>
    <w:rsid w:val="00C5287E"/>
    <w:rsid w:val="00C55FD2"/>
    <w:rsid w:val="00C6492A"/>
    <w:rsid w:val="00C64B1A"/>
    <w:rsid w:val="00C659BA"/>
    <w:rsid w:val="00C76311"/>
    <w:rsid w:val="00C77017"/>
    <w:rsid w:val="00C83650"/>
    <w:rsid w:val="00C85D82"/>
    <w:rsid w:val="00C915D6"/>
    <w:rsid w:val="00C95C23"/>
    <w:rsid w:val="00CA3438"/>
    <w:rsid w:val="00CA466E"/>
    <w:rsid w:val="00CB39E3"/>
    <w:rsid w:val="00CB42A7"/>
    <w:rsid w:val="00CC0240"/>
    <w:rsid w:val="00CD0F09"/>
    <w:rsid w:val="00CD1D7A"/>
    <w:rsid w:val="00CE364A"/>
    <w:rsid w:val="00CE7152"/>
    <w:rsid w:val="00CF7864"/>
    <w:rsid w:val="00D039CF"/>
    <w:rsid w:val="00D07D42"/>
    <w:rsid w:val="00D159B6"/>
    <w:rsid w:val="00D15A9E"/>
    <w:rsid w:val="00D16819"/>
    <w:rsid w:val="00D16F68"/>
    <w:rsid w:val="00D2153F"/>
    <w:rsid w:val="00D22283"/>
    <w:rsid w:val="00D34025"/>
    <w:rsid w:val="00D37E27"/>
    <w:rsid w:val="00D572BC"/>
    <w:rsid w:val="00D60F74"/>
    <w:rsid w:val="00D6748D"/>
    <w:rsid w:val="00D7059E"/>
    <w:rsid w:val="00D74697"/>
    <w:rsid w:val="00D76CA7"/>
    <w:rsid w:val="00D8655A"/>
    <w:rsid w:val="00D91858"/>
    <w:rsid w:val="00D919B6"/>
    <w:rsid w:val="00D92F3A"/>
    <w:rsid w:val="00D9343A"/>
    <w:rsid w:val="00D97EDB"/>
    <w:rsid w:val="00DA0538"/>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2BC4"/>
    <w:rsid w:val="00E1321D"/>
    <w:rsid w:val="00E200E3"/>
    <w:rsid w:val="00E22F06"/>
    <w:rsid w:val="00E256BE"/>
    <w:rsid w:val="00E35FCB"/>
    <w:rsid w:val="00E363B2"/>
    <w:rsid w:val="00E36430"/>
    <w:rsid w:val="00E4160A"/>
    <w:rsid w:val="00E47130"/>
    <w:rsid w:val="00E62DE2"/>
    <w:rsid w:val="00E64B0B"/>
    <w:rsid w:val="00E72212"/>
    <w:rsid w:val="00E814A8"/>
    <w:rsid w:val="00E84253"/>
    <w:rsid w:val="00E87C56"/>
    <w:rsid w:val="00E9505C"/>
    <w:rsid w:val="00EA1701"/>
    <w:rsid w:val="00EA4D80"/>
    <w:rsid w:val="00EB5093"/>
    <w:rsid w:val="00EC73B5"/>
    <w:rsid w:val="00ED208A"/>
    <w:rsid w:val="00ED4EDC"/>
    <w:rsid w:val="00ED51F8"/>
    <w:rsid w:val="00F06152"/>
    <w:rsid w:val="00F16E11"/>
    <w:rsid w:val="00F248F6"/>
    <w:rsid w:val="00F35F2E"/>
    <w:rsid w:val="00F40276"/>
    <w:rsid w:val="00F4704F"/>
    <w:rsid w:val="00F55FEE"/>
    <w:rsid w:val="00F56865"/>
    <w:rsid w:val="00F600A4"/>
    <w:rsid w:val="00F65CD7"/>
    <w:rsid w:val="00F660A6"/>
    <w:rsid w:val="00F71ABF"/>
    <w:rsid w:val="00F71BC7"/>
    <w:rsid w:val="00F731FF"/>
    <w:rsid w:val="00F76D3E"/>
    <w:rsid w:val="00F76EC4"/>
    <w:rsid w:val="00F81C37"/>
    <w:rsid w:val="00F847C5"/>
    <w:rsid w:val="00F95199"/>
    <w:rsid w:val="00F97A1C"/>
    <w:rsid w:val="00FA07EE"/>
    <w:rsid w:val="00FA1EDC"/>
    <w:rsid w:val="00FA20EF"/>
    <w:rsid w:val="00FA7D29"/>
    <w:rsid w:val="00FB70B0"/>
    <w:rsid w:val="00FE0623"/>
    <w:rsid w:val="00FE4123"/>
    <w:rsid w:val="00FE668D"/>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AE20"/>
  <w15:docId w15:val="{D25957C2-71EA-40DB-B68E-23ECE2C9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uiPriority w:val="99"/>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8E4B13"/>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uiPriority w:val="99"/>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paragraph" w:customStyle="1" w:styleId="IR">
    <w:name w:val="IR"/>
    <w:basedOn w:val="Normln"/>
    <w:rsid w:val="00946F29"/>
    <w:pPr>
      <w:overflowPunct w:val="0"/>
      <w:autoSpaceDE w:val="0"/>
      <w:autoSpaceDN w:val="0"/>
      <w:adjustRightInd w:val="0"/>
      <w:spacing w:before="120"/>
      <w:jc w:val="both"/>
    </w:pPr>
    <w:rPr>
      <w:szCs w:val="20"/>
    </w:rPr>
  </w:style>
  <w:style w:type="paragraph" w:customStyle="1" w:styleId="Heading11">
    <w:name w:val="Heading11"/>
    <w:basedOn w:val="Normln"/>
    <w:autoRedefine/>
    <w:qFormat/>
    <w:rsid w:val="00946F29"/>
    <w:pPr>
      <w:keepNext/>
      <w:numPr>
        <w:numId w:val="42"/>
      </w:numPr>
      <w:snapToGrid w:val="0"/>
      <w:spacing w:before="240" w:after="240"/>
      <w:contextualSpacing/>
      <w:jc w:val="center"/>
    </w:pPr>
    <w:rPr>
      <w:rFonts w:ascii="Arial" w:eastAsia="Calibri" w:hAnsi="Arial" w:cs="Arial"/>
      <w:b/>
      <w:caps/>
    </w:rPr>
  </w:style>
  <w:style w:type="paragraph" w:customStyle="1" w:styleId="Heading21">
    <w:name w:val="Heading21"/>
    <w:basedOn w:val="Nadpis2"/>
    <w:qFormat/>
    <w:rsid w:val="00946F29"/>
    <w:pPr>
      <w:keepNext w:val="0"/>
      <w:keepLines w:val="0"/>
      <w:numPr>
        <w:ilvl w:val="1"/>
        <w:numId w:val="42"/>
      </w:numPr>
      <w:tabs>
        <w:tab w:val="num" w:pos="360"/>
      </w:tabs>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ZpatChar">
    <w:name w:val="Zápatí Char"/>
    <w:basedOn w:val="Standardnpsmoodstavce"/>
    <w:link w:val="Zpat"/>
    <w:uiPriority w:val="99"/>
    <w:rsid w:val="00021342"/>
    <w:rPr>
      <w:sz w:val="24"/>
      <w:szCs w:val="24"/>
    </w:rPr>
  </w:style>
  <w:style w:type="paragraph" w:customStyle="1" w:styleId="NadpisHlavn">
    <w:name w:val="Nadpis Hlavní"/>
    <w:basedOn w:val="Normln"/>
    <w:qFormat/>
    <w:rsid w:val="00224AF3"/>
    <w:pPr>
      <w:keepNext/>
      <w:numPr>
        <w:numId w:val="45"/>
      </w:numPr>
      <w:spacing w:before="240" w:after="240"/>
      <w:contextualSpacing/>
      <w:jc w:val="center"/>
    </w:pPr>
    <w:rPr>
      <w:rFonts w:ascii="Arial" w:eastAsia="Calibri" w:hAnsi="Arial" w:cs="Arial"/>
      <w:b/>
      <w:cap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golova@zus-zerotin.cz" TargetMode="External"/><Relationship Id="rId13" Type="http://schemas.openxmlformats.org/officeDocument/2006/relationships/hyperlink" Target="mailto:raczova@astraoffi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ladky@exchange4u.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zova@astraoffi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omcova@exchange4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czova@astraoffice.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000C-9573-4506-B3A8-B9281A24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9</Words>
  <Characters>713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8331</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Hana Golová</cp:lastModifiedBy>
  <cp:revision>3</cp:revision>
  <cp:lastPrinted>2017-03-22T11:29:00Z</cp:lastPrinted>
  <dcterms:created xsi:type="dcterms:W3CDTF">2017-05-19T08:36:00Z</dcterms:created>
  <dcterms:modified xsi:type="dcterms:W3CDTF">2017-05-23T06:44:00Z</dcterms:modified>
</cp:coreProperties>
</file>